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0168" w14:textId="77777777"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БПОУ «НОВГОРОДСКИЙ СТРОИТЕЛЬНЫЙ КОЛЛЕДЖ»</w:t>
      </w:r>
    </w:p>
    <w:p w14:paraId="3D2ACE32" w14:textId="77777777" w:rsidR="000847F6" w:rsidRDefault="000847F6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E351EB8" w14:textId="77777777" w:rsidR="00E01EE6" w:rsidRPr="006F634C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634C">
        <w:rPr>
          <w:rFonts w:ascii="Times New Roman" w:hAnsi="Times New Roman" w:cs="Times New Roman"/>
          <w:b/>
          <w:sz w:val="28"/>
        </w:rPr>
        <w:t>ГРАФИК</w:t>
      </w:r>
    </w:p>
    <w:p w14:paraId="46E8486B" w14:textId="77777777" w:rsidR="00C37728" w:rsidRPr="006F634C" w:rsidRDefault="00767486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634C">
        <w:rPr>
          <w:rFonts w:ascii="Times New Roman" w:hAnsi="Times New Roman" w:cs="Times New Roman"/>
          <w:b/>
          <w:sz w:val="28"/>
        </w:rPr>
        <w:t>Производственной</w:t>
      </w:r>
      <w:r>
        <w:rPr>
          <w:rFonts w:ascii="Times New Roman" w:hAnsi="Times New Roman" w:cs="Times New Roman"/>
          <w:b/>
          <w:sz w:val="28"/>
        </w:rPr>
        <w:t xml:space="preserve"> и преддипломной практик </w:t>
      </w:r>
      <w:r w:rsidR="003D659B">
        <w:rPr>
          <w:rFonts w:ascii="Times New Roman" w:hAnsi="Times New Roman" w:cs="Times New Roman"/>
          <w:b/>
          <w:sz w:val="28"/>
        </w:rPr>
        <w:t>(очное обучение)</w:t>
      </w:r>
    </w:p>
    <w:p w14:paraId="582F06F6" w14:textId="77777777" w:rsidR="00C37728" w:rsidRDefault="0010476C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9-2020 учебный год</w:t>
      </w:r>
    </w:p>
    <w:p w14:paraId="1F2B0042" w14:textId="77777777"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B5A53D" w14:textId="77777777" w:rsidR="000847F6" w:rsidRDefault="000847F6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tblpY="1"/>
        <w:tblOverlap w:val="never"/>
        <w:tblW w:w="14002" w:type="dxa"/>
        <w:tblLook w:val="04A0" w:firstRow="1" w:lastRow="0" w:firstColumn="1" w:lastColumn="0" w:noHBand="0" w:noVBand="1"/>
      </w:tblPr>
      <w:tblGrid>
        <w:gridCol w:w="560"/>
        <w:gridCol w:w="1678"/>
        <w:gridCol w:w="102"/>
        <w:gridCol w:w="670"/>
        <w:gridCol w:w="102"/>
        <w:gridCol w:w="2707"/>
        <w:gridCol w:w="102"/>
        <w:gridCol w:w="2700"/>
        <w:gridCol w:w="179"/>
        <w:gridCol w:w="1666"/>
        <w:gridCol w:w="102"/>
        <w:gridCol w:w="1594"/>
        <w:gridCol w:w="102"/>
        <w:gridCol w:w="1682"/>
        <w:gridCol w:w="56"/>
      </w:tblGrid>
      <w:tr w:rsidR="00CA7FEB" w14:paraId="118F663A" w14:textId="77777777" w:rsidTr="002B5D72">
        <w:trPr>
          <w:gridAfter w:val="1"/>
          <w:wAfter w:w="56" w:type="dxa"/>
        </w:trPr>
        <w:tc>
          <w:tcPr>
            <w:tcW w:w="560" w:type="dxa"/>
            <w:vAlign w:val="center"/>
          </w:tcPr>
          <w:p w14:paraId="0690F705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8" w:type="dxa"/>
            <w:vAlign w:val="center"/>
          </w:tcPr>
          <w:p w14:paraId="026136D7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72" w:type="dxa"/>
            <w:gridSpan w:val="2"/>
            <w:vAlign w:val="center"/>
          </w:tcPr>
          <w:p w14:paraId="6681762C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09" w:type="dxa"/>
            <w:gridSpan w:val="2"/>
            <w:vAlign w:val="center"/>
          </w:tcPr>
          <w:p w14:paraId="0F9F6C4D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981" w:type="dxa"/>
            <w:gridSpan w:val="3"/>
            <w:vAlign w:val="center"/>
          </w:tcPr>
          <w:p w14:paraId="720A892E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666" w:type="dxa"/>
            <w:vAlign w:val="center"/>
          </w:tcPr>
          <w:p w14:paraId="193DA74B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 в группе</w:t>
            </w:r>
          </w:p>
        </w:tc>
        <w:tc>
          <w:tcPr>
            <w:tcW w:w="1696" w:type="dxa"/>
            <w:gridSpan w:val="2"/>
            <w:vAlign w:val="center"/>
          </w:tcPr>
          <w:p w14:paraId="6D47AC34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784" w:type="dxa"/>
            <w:gridSpan w:val="2"/>
          </w:tcPr>
          <w:p w14:paraId="71A63D6D" w14:textId="77777777" w:rsidR="003D659B" w:rsidRPr="003D659B" w:rsidRDefault="003D659B" w:rsidP="002B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уководитель практики</w:t>
            </w:r>
          </w:p>
        </w:tc>
      </w:tr>
      <w:tr w:rsidR="00C25A97" w14:paraId="1C8184FD" w14:textId="77777777" w:rsidTr="002B5D72">
        <w:trPr>
          <w:gridAfter w:val="1"/>
          <w:wAfter w:w="56" w:type="dxa"/>
        </w:trPr>
        <w:tc>
          <w:tcPr>
            <w:tcW w:w="13946" w:type="dxa"/>
            <w:gridSpan w:val="14"/>
            <w:vAlign w:val="center"/>
          </w:tcPr>
          <w:p w14:paraId="45517AA3" w14:textId="77777777" w:rsidR="00C25A97" w:rsidRDefault="00C25A97" w:rsidP="002B5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97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е отделение</w:t>
            </w:r>
          </w:p>
          <w:p w14:paraId="61DAA890" w14:textId="77777777" w:rsidR="00B3393E" w:rsidRPr="00C25A97" w:rsidRDefault="00B3393E" w:rsidP="002B5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FEB" w14:paraId="1774CB17" w14:textId="77777777" w:rsidTr="002B5D72">
        <w:trPr>
          <w:trHeight w:val="664"/>
        </w:trPr>
        <w:tc>
          <w:tcPr>
            <w:tcW w:w="560" w:type="dxa"/>
            <w:vMerge w:val="restart"/>
          </w:tcPr>
          <w:p w14:paraId="2FD7AE3C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0" w:type="dxa"/>
            <w:gridSpan w:val="2"/>
            <w:vMerge w:val="restart"/>
          </w:tcPr>
          <w:p w14:paraId="004402DA" w14:textId="77777777" w:rsidR="003D659B" w:rsidRDefault="009A007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89</w:t>
            </w:r>
          </w:p>
          <w:p w14:paraId="4C2E0A82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л</w:t>
            </w:r>
          </w:p>
        </w:tc>
        <w:tc>
          <w:tcPr>
            <w:tcW w:w="772" w:type="dxa"/>
            <w:gridSpan w:val="2"/>
            <w:vMerge w:val="restart"/>
          </w:tcPr>
          <w:p w14:paraId="1D56089A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9" w:type="dxa"/>
            <w:gridSpan w:val="2"/>
            <w:vMerge w:val="restart"/>
          </w:tcPr>
          <w:p w14:paraId="0894C8FA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2700" w:type="dxa"/>
          </w:tcPr>
          <w:p w14:paraId="4EEEC7CE" w14:textId="77777777" w:rsidR="003D659B" w:rsidRPr="003828DE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8DE">
              <w:rPr>
                <w:rFonts w:ascii="Times New Roman" w:hAnsi="Times New Roman" w:cs="Times New Roman"/>
                <w:sz w:val="28"/>
              </w:rPr>
              <w:t>1. По профилю специальности (ПМ.03 Организация деятельности структурных подразделений при выполнении строительно-монтажных работ, эксплуатации и реконструкции зданий и сооружений)</w:t>
            </w:r>
            <w:r w:rsidR="003828DE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947" w:type="dxa"/>
            <w:gridSpan w:val="3"/>
            <w:vMerge w:val="restart"/>
            <w:shd w:val="clear" w:color="auto" w:fill="auto"/>
          </w:tcPr>
          <w:p w14:paraId="39741163" w14:textId="77777777" w:rsidR="003D659B" w:rsidRPr="003828DE" w:rsidRDefault="003828D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696" w:type="dxa"/>
            <w:gridSpan w:val="2"/>
          </w:tcPr>
          <w:p w14:paraId="34CBDDDB" w14:textId="77777777" w:rsidR="003D659B" w:rsidRDefault="009A007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.20 – 25.01</w:t>
            </w:r>
            <w:r w:rsidR="003D659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38" w:type="dxa"/>
            <w:gridSpan w:val="2"/>
          </w:tcPr>
          <w:p w14:paraId="0C0ADAB3" w14:textId="77777777" w:rsidR="003D659B" w:rsidRDefault="00C25A9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ова О.В</w:t>
            </w:r>
          </w:p>
        </w:tc>
      </w:tr>
      <w:tr w:rsidR="00CA7FEB" w14:paraId="775D1CB3" w14:textId="77777777" w:rsidTr="002B5D72">
        <w:trPr>
          <w:trHeight w:val="263"/>
        </w:trPr>
        <w:tc>
          <w:tcPr>
            <w:tcW w:w="560" w:type="dxa"/>
            <w:vMerge/>
          </w:tcPr>
          <w:p w14:paraId="769FDE76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0" w:type="dxa"/>
            <w:gridSpan w:val="2"/>
            <w:vMerge/>
          </w:tcPr>
          <w:p w14:paraId="6E263C0A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4BDA507B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114E5A79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5F19AFE" w14:textId="77777777" w:rsidR="003D659B" w:rsidRPr="003828DE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8DE">
              <w:rPr>
                <w:rFonts w:ascii="Times New Roman" w:hAnsi="Times New Roman" w:cs="Times New Roman"/>
                <w:sz w:val="28"/>
              </w:rPr>
              <w:t>2. Преддипломная</w:t>
            </w:r>
            <w:r w:rsidR="003828DE"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947" w:type="dxa"/>
            <w:gridSpan w:val="3"/>
            <w:vMerge/>
            <w:shd w:val="clear" w:color="auto" w:fill="auto"/>
          </w:tcPr>
          <w:p w14:paraId="20D3BD3F" w14:textId="77777777" w:rsidR="003D659B" w:rsidRPr="00477771" w:rsidRDefault="003D659B" w:rsidP="002B5D72">
            <w:pPr>
              <w:jc w:val="center"/>
              <w:rPr>
                <w:rFonts w:ascii="Times New Roman" w:hAnsi="Times New Roman" w:cs="Times New Roman"/>
                <w:strike/>
                <w:sz w:val="28"/>
              </w:rPr>
            </w:pPr>
          </w:p>
        </w:tc>
        <w:tc>
          <w:tcPr>
            <w:tcW w:w="1696" w:type="dxa"/>
            <w:gridSpan w:val="2"/>
          </w:tcPr>
          <w:p w14:paraId="760FCB7C" w14:textId="77777777" w:rsidR="003D659B" w:rsidRDefault="009A007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4.20</w:t>
            </w:r>
            <w:r w:rsidR="009B4E06">
              <w:rPr>
                <w:rFonts w:ascii="Times New Roman" w:hAnsi="Times New Roman" w:cs="Times New Roman"/>
                <w:sz w:val="28"/>
              </w:rPr>
              <w:t xml:space="preserve"> – 0</w:t>
            </w:r>
            <w:r w:rsidR="00901A72">
              <w:rPr>
                <w:rFonts w:ascii="Times New Roman" w:hAnsi="Times New Roman" w:cs="Times New Roman"/>
                <w:sz w:val="28"/>
              </w:rPr>
              <w:t>2.05</w:t>
            </w:r>
            <w:r w:rsidR="003D659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38" w:type="dxa"/>
            <w:gridSpan w:val="2"/>
          </w:tcPr>
          <w:p w14:paraId="56FE5DB0" w14:textId="77777777" w:rsidR="003D659B" w:rsidRDefault="00632DB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О.М</w:t>
            </w:r>
          </w:p>
        </w:tc>
      </w:tr>
      <w:tr w:rsidR="00CA7FEB" w14:paraId="18549E3B" w14:textId="77777777" w:rsidTr="002B5D72">
        <w:trPr>
          <w:trHeight w:val="970"/>
        </w:trPr>
        <w:tc>
          <w:tcPr>
            <w:tcW w:w="560" w:type="dxa"/>
          </w:tcPr>
          <w:p w14:paraId="4A22F138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0" w:type="dxa"/>
            <w:gridSpan w:val="2"/>
          </w:tcPr>
          <w:p w14:paraId="398CC44A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8</w:t>
            </w:r>
            <w:r w:rsidR="009A0074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72" w:type="dxa"/>
            <w:gridSpan w:val="2"/>
          </w:tcPr>
          <w:p w14:paraId="685327A4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9" w:type="dxa"/>
            <w:gridSpan w:val="2"/>
          </w:tcPr>
          <w:p w14:paraId="5924B9D5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2700" w:type="dxa"/>
          </w:tcPr>
          <w:p w14:paraId="70FA18DC" w14:textId="77777777" w:rsidR="003D659B" w:rsidRPr="003828DE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8DE">
              <w:rPr>
                <w:rFonts w:ascii="Times New Roman" w:hAnsi="Times New Roman" w:cs="Times New Roman"/>
                <w:sz w:val="28"/>
              </w:rPr>
              <w:t>1. Преддипломная</w:t>
            </w:r>
            <w:r w:rsidR="003828DE"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947" w:type="dxa"/>
            <w:gridSpan w:val="3"/>
            <w:shd w:val="clear" w:color="auto" w:fill="auto"/>
          </w:tcPr>
          <w:p w14:paraId="4598B31F" w14:textId="77777777" w:rsidR="003D659B" w:rsidRPr="003828DE" w:rsidRDefault="00CB11C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696" w:type="dxa"/>
            <w:gridSpan w:val="2"/>
          </w:tcPr>
          <w:p w14:paraId="0E1C8834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41145">
              <w:rPr>
                <w:rFonts w:ascii="Times New Roman" w:hAnsi="Times New Roman" w:cs="Times New Roman"/>
                <w:sz w:val="28"/>
              </w:rPr>
              <w:t>0.04.20 – 16</w:t>
            </w:r>
            <w:r>
              <w:rPr>
                <w:rFonts w:ascii="Times New Roman" w:hAnsi="Times New Roman" w:cs="Times New Roman"/>
                <w:sz w:val="28"/>
              </w:rPr>
              <w:t>.05.</w:t>
            </w:r>
            <w:r w:rsidR="00E41145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38" w:type="dxa"/>
            <w:gridSpan w:val="2"/>
          </w:tcPr>
          <w:p w14:paraId="77A1E17E" w14:textId="77777777" w:rsidR="003D659B" w:rsidRDefault="00632DB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ова О.В</w:t>
            </w:r>
          </w:p>
        </w:tc>
      </w:tr>
      <w:tr w:rsidR="00CA7FEB" w14:paraId="267AD7C4" w14:textId="77777777" w:rsidTr="002B5D72">
        <w:tc>
          <w:tcPr>
            <w:tcW w:w="560" w:type="dxa"/>
          </w:tcPr>
          <w:p w14:paraId="0146EFDD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0" w:type="dxa"/>
            <w:gridSpan w:val="2"/>
          </w:tcPr>
          <w:p w14:paraId="196CAE21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</w:t>
            </w:r>
            <w:r w:rsidR="00E41145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772" w:type="dxa"/>
            <w:gridSpan w:val="2"/>
          </w:tcPr>
          <w:p w14:paraId="7960EE58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9" w:type="dxa"/>
            <w:gridSpan w:val="2"/>
          </w:tcPr>
          <w:p w14:paraId="16A4A0D1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2700" w:type="dxa"/>
          </w:tcPr>
          <w:p w14:paraId="44BA30F1" w14:textId="77777777" w:rsidR="003D659B" w:rsidRPr="00477771" w:rsidRDefault="003828DE" w:rsidP="002B5D72">
            <w:pPr>
              <w:jc w:val="both"/>
              <w:rPr>
                <w:rFonts w:ascii="Times New Roman" w:hAnsi="Times New Roman" w:cs="Times New Roman"/>
                <w:strike/>
                <w:sz w:val="28"/>
              </w:rPr>
            </w:pPr>
            <w:r w:rsidRPr="003828DE">
              <w:rPr>
                <w:rFonts w:ascii="Times New Roman" w:hAnsi="Times New Roman" w:cs="Times New Roman"/>
                <w:sz w:val="28"/>
              </w:rPr>
              <w:t>1. Преддипломная</w:t>
            </w:r>
            <w:r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947" w:type="dxa"/>
            <w:gridSpan w:val="3"/>
            <w:shd w:val="clear" w:color="auto" w:fill="auto"/>
          </w:tcPr>
          <w:p w14:paraId="35F45E2D" w14:textId="77777777" w:rsidR="003D659B" w:rsidRPr="003828DE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8DE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696" w:type="dxa"/>
            <w:gridSpan w:val="2"/>
          </w:tcPr>
          <w:p w14:paraId="7ACDA8E7" w14:textId="77777777" w:rsidR="003D659B" w:rsidRDefault="00E41145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 – 16.05.20</w:t>
            </w:r>
          </w:p>
        </w:tc>
        <w:tc>
          <w:tcPr>
            <w:tcW w:w="1738" w:type="dxa"/>
            <w:gridSpan w:val="2"/>
          </w:tcPr>
          <w:p w14:paraId="3ED5ADD7" w14:textId="77777777" w:rsidR="003D659B" w:rsidRDefault="00632DB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ова О.В</w:t>
            </w:r>
          </w:p>
        </w:tc>
      </w:tr>
      <w:tr w:rsidR="00CA7FEB" w14:paraId="0BF195F0" w14:textId="77777777" w:rsidTr="002B5D72">
        <w:tc>
          <w:tcPr>
            <w:tcW w:w="560" w:type="dxa"/>
          </w:tcPr>
          <w:p w14:paraId="51B438B1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0" w:type="dxa"/>
            <w:gridSpan w:val="2"/>
          </w:tcPr>
          <w:p w14:paraId="09EFCAE0" w14:textId="77777777" w:rsidR="003D659B" w:rsidRDefault="00E41145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93</w:t>
            </w:r>
          </w:p>
          <w:p w14:paraId="4F46AE6B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л</w:t>
            </w:r>
          </w:p>
        </w:tc>
        <w:tc>
          <w:tcPr>
            <w:tcW w:w="772" w:type="dxa"/>
            <w:gridSpan w:val="2"/>
          </w:tcPr>
          <w:p w14:paraId="659E1DCE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</w:tcPr>
          <w:p w14:paraId="7DEA46FE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2700" w:type="dxa"/>
          </w:tcPr>
          <w:p w14:paraId="1FB27257" w14:textId="77777777" w:rsidR="003D659B" w:rsidRPr="007A5256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256">
              <w:rPr>
                <w:rFonts w:ascii="Times New Roman" w:hAnsi="Times New Roman" w:cs="Times New Roman"/>
                <w:sz w:val="28"/>
              </w:rPr>
              <w:t>1. По профилю специальности (ПМ.02 Выполнение технологических процессов при строительстве, эксплуатации и реконструкции строительных объектов)</w:t>
            </w:r>
            <w:r w:rsidR="007A5256">
              <w:rPr>
                <w:rFonts w:ascii="Times New Roman" w:hAnsi="Times New Roman" w:cs="Times New Roman"/>
                <w:sz w:val="28"/>
              </w:rPr>
              <w:t>, 144 часов.</w:t>
            </w:r>
          </w:p>
        </w:tc>
        <w:tc>
          <w:tcPr>
            <w:tcW w:w="1947" w:type="dxa"/>
            <w:gridSpan w:val="3"/>
            <w:shd w:val="clear" w:color="auto" w:fill="auto"/>
          </w:tcPr>
          <w:p w14:paraId="1BD93505" w14:textId="77777777" w:rsidR="003D659B" w:rsidRPr="007A5256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256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696" w:type="dxa"/>
            <w:gridSpan w:val="2"/>
          </w:tcPr>
          <w:p w14:paraId="76D3CA3E" w14:textId="1B288889" w:rsidR="003D659B" w:rsidRDefault="005246E6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9B4E06">
              <w:rPr>
                <w:rFonts w:ascii="Times New Roman" w:hAnsi="Times New Roman" w:cs="Times New Roman"/>
                <w:sz w:val="28"/>
              </w:rPr>
              <w:t>.0</w:t>
            </w:r>
            <w:r w:rsidR="00D51142">
              <w:rPr>
                <w:rFonts w:ascii="Times New Roman" w:hAnsi="Times New Roman" w:cs="Times New Roman"/>
                <w:sz w:val="28"/>
              </w:rPr>
              <w:t>3</w:t>
            </w:r>
            <w:r w:rsidR="009B4E06">
              <w:rPr>
                <w:rFonts w:ascii="Times New Roman" w:hAnsi="Times New Roman" w:cs="Times New Roman"/>
                <w:sz w:val="28"/>
              </w:rPr>
              <w:t>.20 – 2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9B4E0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3D659B">
              <w:rPr>
                <w:rFonts w:ascii="Times New Roman" w:hAnsi="Times New Roman" w:cs="Times New Roman"/>
                <w:sz w:val="28"/>
              </w:rPr>
              <w:t>.</w:t>
            </w:r>
            <w:r w:rsidR="001E7A0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38" w:type="dxa"/>
            <w:gridSpan w:val="2"/>
          </w:tcPr>
          <w:p w14:paraId="3602AD07" w14:textId="77777777" w:rsidR="00EC3CCD" w:rsidRDefault="00EC3CC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3CCD">
              <w:rPr>
                <w:rFonts w:ascii="Times New Roman" w:hAnsi="Times New Roman" w:cs="Times New Roman"/>
                <w:sz w:val="28"/>
              </w:rPr>
              <w:t>Тарасов Н.А</w:t>
            </w:r>
          </w:p>
          <w:p w14:paraId="1FB4ACCD" w14:textId="77777777" w:rsidR="00901A72" w:rsidRPr="00EC3CCD" w:rsidRDefault="00901A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ышев М.В</w:t>
            </w:r>
          </w:p>
          <w:p w14:paraId="71560458" w14:textId="77777777" w:rsidR="00632DBD" w:rsidRDefault="00632DB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шакова О.М)</w:t>
            </w:r>
          </w:p>
        </w:tc>
      </w:tr>
      <w:tr w:rsidR="00CA7FEB" w14:paraId="22A6B668" w14:textId="77777777" w:rsidTr="002B5D72">
        <w:tc>
          <w:tcPr>
            <w:tcW w:w="560" w:type="dxa"/>
          </w:tcPr>
          <w:p w14:paraId="4E11D64D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0" w:type="dxa"/>
            <w:gridSpan w:val="2"/>
          </w:tcPr>
          <w:p w14:paraId="1D573811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</w:t>
            </w:r>
            <w:r w:rsidR="001E7A07">
              <w:rPr>
                <w:rFonts w:ascii="Times New Roman" w:hAnsi="Times New Roman" w:cs="Times New Roman"/>
                <w:sz w:val="28"/>
              </w:rPr>
              <w:t>91</w:t>
            </w:r>
          </w:p>
        </w:tc>
        <w:tc>
          <w:tcPr>
            <w:tcW w:w="772" w:type="dxa"/>
            <w:gridSpan w:val="2"/>
          </w:tcPr>
          <w:p w14:paraId="360EB3D3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</w:tcPr>
          <w:p w14:paraId="6D1582B6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2700" w:type="dxa"/>
          </w:tcPr>
          <w:p w14:paraId="6D4470E2" w14:textId="77777777" w:rsidR="003D659B" w:rsidRPr="00F64A38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64A38">
              <w:rPr>
                <w:rFonts w:ascii="Times New Roman" w:hAnsi="Times New Roman" w:cs="Times New Roman"/>
                <w:sz w:val="28"/>
              </w:rPr>
              <w:t>1. По профилю специальности (ПМ.02 Выполнение технологических процессов при строительстве, эксплуатации и реконструкции строительных объектов)</w:t>
            </w:r>
            <w:r w:rsidR="00F64A38">
              <w:rPr>
                <w:rFonts w:ascii="Times New Roman" w:hAnsi="Times New Roman" w:cs="Times New Roman"/>
                <w:sz w:val="28"/>
              </w:rPr>
              <w:t>, 324 часа.</w:t>
            </w:r>
          </w:p>
        </w:tc>
        <w:tc>
          <w:tcPr>
            <w:tcW w:w="1947" w:type="dxa"/>
            <w:gridSpan w:val="3"/>
            <w:shd w:val="clear" w:color="auto" w:fill="auto"/>
          </w:tcPr>
          <w:p w14:paraId="75AB762D" w14:textId="77777777" w:rsidR="003D659B" w:rsidRPr="00F64A38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4A38">
              <w:rPr>
                <w:rFonts w:ascii="Times New Roman" w:hAnsi="Times New Roman" w:cs="Times New Roman"/>
                <w:sz w:val="28"/>
              </w:rPr>
              <w:t>2</w:t>
            </w:r>
            <w:r w:rsidR="00B04D4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96" w:type="dxa"/>
            <w:gridSpan w:val="2"/>
          </w:tcPr>
          <w:p w14:paraId="4DE181BA" w14:textId="77777777" w:rsidR="00CB11C3" w:rsidRPr="005246E6" w:rsidRDefault="001E7A0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46E6">
              <w:rPr>
                <w:rFonts w:ascii="Times New Roman" w:hAnsi="Times New Roman" w:cs="Times New Roman"/>
                <w:sz w:val="28"/>
              </w:rPr>
              <w:t>04.05.20 – 04</w:t>
            </w:r>
            <w:r w:rsidR="003D659B" w:rsidRPr="005246E6">
              <w:rPr>
                <w:rFonts w:ascii="Times New Roman" w:hAnsi="Times New Roman" w:cs="Times New Roman"/>
                <w:sz w:val="28"/>
              </w:rPr>
              <w:t>.07.</w:t>
            </w:r>
            <w:r w:rsidRPr="005246E6">
              <w:rPr>
                <w:rFonts w:ascii="Times New Roman" w:hAnsi="Times New Roman" w:cs="Times New Roman"/>
                <w:sz w:val="28"/>
              </w:rPr>
              <w:t>20</w:t>
            </w:r>
            <w:r w:rsidR="00B04D46" w:rsidRPr="005246E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F3A8D44" w14:textId="77777777" w:rsidR="00CB11C3" w:rsidRPr="00CB11C3" w:rsidRDefault="00CB11C3" w:rsidP="002B5D72">
            <w:pPr>
              <w:jc w:val="center"/>
              <w:rPr>
                <w:rFonts w:ascii="Times New Roman" w:hAnsi="Times New Roman" w:cs="Times New Roman"/>
                <w:strike/>
                <w:sz w:val="28"/>
                <w:highlight w:val="yellow"/>
              </w:rPr>
            </w:pPr>
          </w:p>
          <w:p w14:paraId="644A5B98" w14:textId="77777777" w:rsidR="003D659B" w:rsidRPr="003C008A" w:rsidRDefault="003D659B" w:rsidP="002B5D72">
            <w:pPr>
              <w:jc w:val="center"/>
              <w:rPr>
                <w:rFonts w:ascii="Times New Roman" w:hAnsi="Times New Roman" w:cs="Times New Roman"/>
                <w:strike/>
                <w:sz w:val="28"/>
              </w:rPr>
            </w:pPr>
          </w:p>
        </w:tc>
        <w:tc>
          <w:tcPr>
            <w:tcW w:w="1738" w:type="dxa"/>
            <w:gridSpan w:val="2"/>
          </w:tcPr>
          <w:p w14:paraId="13A8B3A8" w14:textId="77777777" w:rsidR="003D659B" w:rsidRPr="00EC3CCD" w:rsidRDefault="009668A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3CCD">
              <w:rPr>
                <w:rFonts w:ascii="Times New Roman" w:hAnsi="Times New Roman" w:cs="Times New Roman"/>
                <w:sz w:val="28"/>
              </w:rPr>
              <w:t>Тарасов Н.А</w:t>
            </w:r>
          </w:p>
          <w:p w14:paraId="4A00FAEA" w14:textId="77777777" w:rsidR="009668A1" w:rsidRDefault="00EC3CC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668A1">
              <w:rPr>
                <w:rFonts w:ascii="Times New Roman" w:hAnsi="Times New Roman" w:cs="Times New Roman"/>
                <w:sz w:val="28"/>
              </w:rPr>
              <w:t>(Ушакова О.М)</w:t>
            </w:r>
          </w:p>
        </w:tc>
      </w:tr>
      <w:tr w:rsidR="00CA7FEB" w14:paraId="074B7C4B" w14:textId="77777777" w:rsidTr="002B5D72">
        <w:tc>
          <w:tcPr>
            <w:tcW w:w="560" w:type="dxa"/>
          </w:tcPr>
          <w:p w14:paraId="70B06DA0" w14:textId="77777777" w:rsidR="003D659B" w:rsidRPr="00CA7FEB" w:rsidRDefault="003D659B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0" w:type="dxa"/>
            <w:gridSpan w:val="2"/>
          </w:tcPr>
          <w:p w14:paraId="3B6A75A8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9</w:t>
            </w:r>
            <w:r w:rsidR="000626E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2" w:type="dxa"/>
            <w:gridSpan w:val="2"/>
          </w:tcPr>
          <w:p w14:paraId="7E308279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</w:tcPr>
          <w:p w14:paraId="260A50FF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8.02.01 Строительство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эксплуатация зданий и сооружений</w:t>
            </w:r>
          </w:p>
        </w:tc>
        <w:tc>
          <w:tcPr>
            <w:tcW w:w="2700" w:type="dxa"/>
          </w:tcPr>
          <w:p w14:paraId="74D215FC" w14:textId="77777777" w:rsidR="003D659B" w:rsidRPr="00CB11C3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11C3">
              <w:rPr>
                <w:rFonts w:ascii="Times New Roman" w:hAnsi="Times New Roman" w:cs="Times New Roman"/>
                <w:sz w:val="28"/>
              </w:rPr>
              <w:lastRenderedPageBreak/>
              <w:t xml:space="preserve">1. По профилю специальности </w:t>
            </w:r>
            <w:r w:rsidRPr="00CB11C3">
              <w:rPr>
                <w:rFonts w:ascii="Times New Roman" w:hAnsi="Times New Roman" w:cs="Times New Roman"/>
                <w:sz w:val="28"/>
              </w:rPr>
              <w:lastRenderedPageBreak/>
              <w:t>(ПМ.02 Выполнение технологических процессов при строительстве, эксплуатации и реконструкции строительных объектов)</w:t>
            </w:r>
            <w:r w:rsidR="00CB11C3" w:rsidRPr="00CB11C3">
              <w:rPr>
                <w:rFonts w:ascii="Times New Roman" w:hAnsi="Times New Roman" w:cs="Times New Roman"/>
                <w:sz w:val="28"/>
              </w:rPr>
              <w:t>, 324 часа</w:t>
            </w:r>
          </w:p>
        </w:tc>
        <w:tc>
          <w:tcPr>
            <w:tcW w:w="1947" w:type="dxa"/>
            <w:gridSpan w:val="3"/>
            <w:shd w:val="clear" w:color="auto" w:fill="auto"/>
          </w:tcPr>
          <w:p w14:paraId="3AA24C19" w14:textId="77777777" w:rsidR="003D659B" w:rsidRPr="00CB11C3" w:rsidRDefault="00CB11C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11C3">
              <w:rPr>
                <w:rFonts w:ascii="Times New Roman" w:hAnsi="Times New Roman" w:cs="Times New Roman"/>
                <w:sz w:val="28"/>
              </w:rPr>
              <w:lastRenderedPageBreak/>
              <w:t>27</w:t>
            </w:r>
          </w:p>
        </w:tc>
        <w:tc>
          <w:tcPr>
            <w:tcW w:w="1696" w:type="dxa"/>
            <w:gridSpan w:val="2"/>
          </w:tcPr>
          <w:p w14:paraId="7F4E361E" w14:textId="77777777" w:rsidR="005246E6" w:rsidRPr="005246E6" w:rsidRDefault="005246E6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46E6">
              <w:rPr>
                <w:rFonts w:ascii="Times New Roman" w:hAnsi="Times New Roman" w:cs="Times New Roman"/>
                <w:sz w:val="28"/>
              </w:rPr>
              <w:t xml:space="preserve">04.05.20 – 04.07.20 </w:t>
            </w:r>
          </w:p>
          <w:p w14:paraId="767F1156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8" w:type="dxa"/>
            <w:gridSpan w:val="2"/>
          </w:tcPr>
          <w:p w14:paraId="03C8F493" w14:textId="77777777" w:rsidR="009668A1" w:rsidRDefault="009668A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русова М.В</w:t>
            </w:r>
          </w:p>
          <w:p w14:paraId="4F5B6745" w14:textId="77777777" w:rsidR="00901A72" w:rsidRDefault="00901A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Чернышев М.В</w:t>
            </w:r>
          </w:p>
          <w:p w14:paraId="0095A0EE" w14:textId="77777777" w:rsidR="003D659B" w:rsidRDefault="00EC3CC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668A1">
              <w:rPr>
                <w:rFonts w:ascii="Times New Roman" w:hAnsi="Times New Roman" w:cs="Times New Roman"/>
                <w:sz w:val="28"/>
              </w:rPr>
              <w:t>(Ушакова О.М)</w:t>
            </w:r>
          </w:p>
        </w:tc>
      </w:tr>
      <w:tr w:rsidR="00CA7FEB" w14:paraId="429B29A5" w14:textId="77777777" w:rsidTr="002B5D72">
        <w:tc>
          <w:tcPr>
            <w:tcW w:w="560" w:type="dxa"/>
          </w:tcPr>
          <w:p w14:paraId="75EBF4B4" w14:textId="77777777" w:rsidR="003C008A" w:rsidRPr="00CA7FEB" w:rsidRDefault="003C008A" w:rsidP="002B5D7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0" w:type="dxa"/>
            <w:gridSpan w:val="2"/>
          </w:tcPr>
          <w:p w14:paraId="78179037" w14:textId="77777777" w:rsidR="003C008A" w:rsidRDefault="003C008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95</w:t>
            </w:r>
          </w:p>
          <w:p w14:paraId="3B048917" w14:textId="77777777" w:rsidR="001B7E74" w:rsidRDefault="001B7E7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л</w:t>
            </w:r>
          </w:p>
        </w:tc>
        <w:tc>
          <w:tcPr>
            <w:tcW w:w="772" w:type="dxa"/>
            <w:gridSpan w:val="2"/>
          </w:tcPr>
          <w:p w14:paraId="380BFB9E" w14:textId="77777777" w:rsidR="003C008A" w:rsidRDefault="001B7E7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gridSpan w:val="2"/>
          </w:tcPr>
          <w:p w14:paraId="3EC0A215" w14:textId="77777777" w:rsidR="003C008A" w:rsidRDefault="003C008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2700" w:type="dxa"/>
          </w:tcPr>
          <w:p w14:paraId="7F16D69E" w14:textId="77777777" w:rsidR="003C008A" w:rsidRPr="00CB11C3" w:rsidRDefault="003C008A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11C3">
              <w:rPr>
                <w:rFonts w:ascii="Times New Roman" w:hAnsi="Times New Roman" w:cs="Times New Roman"/>
                <w:sz w:val="28"/>
              </w:rPr>
              <w:t>1. По профилю специальности (ПМ.02 Выполнение технологических процессов при строительстве, эксплуатации и реконструкции строительных объектов)</w:t>
            </w:r>
            <w:r w:rsidR="00CB11C3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947" w:type="dxa"/>
            <w:gridSpan w:val="3"/>
            <w:shd w:val="clear" w:color="auto" w:fill="auto"/>
          </w:tcPr>
          <w:p w14:paraId="2A34672E" w14:textId="77777777" w:rsidR="003C008A" w:rsidRPr="00CB11C3" w:rsidRDefault="00CB11C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11C3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696" w:type="dxa"/>
            <w:gridSpan w:val="2"/>
          </w:tcPr>
          <w:p w14:paraId="37672C40" w14:textId="77777777" w:rsidR="003C008A" w:rsidRDefault="003C008A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2.19 – 21.12.19</w:t>
            </w:r>
          </w:p>
        </w:tc>
        <w:tc>
          <w:tcPr>
            <w:tcW w:w="1738" w:type="dxa"/>
            <w:gridSpan w:val="2"/>
          </w:tcPr>
          <w:p w14:paraId="0C19533E" w14:textId="77777777" w:rsidR="003C008A" w:rsidRDefault="00E108F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ылаева А.Н</w:t>
            </w:r>
          </w:p>
        </w:tc>
      </w:tr>
      <w:tr w:rsidR="00E33AAD" w14:paraId="27D4ACBA" w14:textId="77777777" w:rsidTr="002B5D72">
        <w:trPr>
          <w:gridAfter w:val="1"/>
          <w:wAfter w:w="56" w:type="dxa"/>
        </w:trPr>
        <w:tc>
          <w:tcPr>
            <w:tcW w:w="8621" w:type="dxa"/>
            <w:gridSpan w:val="8"/>
          </w:tcPr>
          <w:p w14:paraId="55997AA7" w14:textId="77777777" w:rsidR="00E33AAD" w:rsidRPr="00E33AAD" w:rsidRDefault="00E33AAD" w:rsidP="002B5D7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33AA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325" w:type="dxa"/>
            <w:gridSpan w:val="6"/>
            <w:shd w:val="clear" w:color="auto" w:fill="auto"/>
          </w:tcPr>
          <w:p w14:paraId="7C033F17" w14:textId="77777777" w:rsidR="00E33AAD" w:rsidRPr="004F13B1" w:rsidRDefault="004F13B1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13B1">
              <w:rPr>
                <w:rFonts w:ascii="Times New Roman" w:hAnsi="Times New Roman" w:cs="Times New Roman"/>
                <w:b/>
                <w:sz w:val="28"/>
              </w:rPr>
              <w:t>162</w:t>
            </w:r>
            <w:r w:rsidR="00E33AAD" w:rsidRPr="004F13B1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  <w:p w14:paraId="2398612C" w14:textId="77777777" w:rsidR="00CB6852" w:rsidRPr="00E33AAD" w:rsidRDefault="00CB6852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10550" w14:paraId="6579B80B" w14:textId="77777777" w:rsidTr="002B5D72">
        <w:trPr>
          <w:gridAfter w:val="1"/>
          <w:wAfter w:w="56" w:type="dxa"/>
        </w:trPr>
        <w:tc>
          <w:tcPr>
            <w:tcW w:w="13946" w:type="dxa"/>
            <w:gridSpan w:val="14"/>
          </w:tcPr>
          <w:p w14:paraId="24F329F3" w14:textId="77777777" w:rsidR="00D10550" w:rsidRDefault="00D10550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0550">
              <w:rPr>
                <w:rFonts w:ascii="Times New Roman" w:hAnsi="Times New Roman" w:cs="Times New Roman"/>
                <w:b/>
                <w:sz w:val="28"/>
              </w:rPr>
              <w:t>Инженерное отделение</w:t>
            </w:r>
          </w:p>
          <w:p w14:paraId="1F9D029B" w14:textId="77777777" w:rsidR="00B3393E" w:rsidRPr="00D10550" w:rsidRDefault="00B3393E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A7FEB" w14:paraId="28D7ECFC" w14:textId="77777777" w:rsidTr="002B5D72">
        <w:trPr>
          <w:gridAfter w:val="1"/>
          <w:wAfter w:w="56" w:type="dxa"/>
          <w:trHeight w:val="715"/>
        </w:trPr>
        <w:tc>
          <w:tcPr>
            <w:tcW w:w="560" w:type="dxa"/>
            <w:vMerge w:val="restart"/>
          </w:tcPr>
          <w:p w14:paraId="09965FA2" w14:textId="77777777" w:rsidR="00016C8E" w:rsidRPr="00CA7FEB" w:rsidRDefault="00016C8E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 w:val="restart"/>
          </w:tcPr>
          <w:p w14:paraId="68DF70F6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В-07</w:t>
            </w:r>
          </w:p>
        </w:tc>
        <w:tc>
          <w:tcPr>
            <w:tcW w:w="772" w:type="dxa"/>
            <w:gridSpan w:val="2"/>
            <w:vMerge w:val="restart"/>
          </w:tcPr>
          <w:p w14:paraId="5EFD8686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9" w:type="dxa"/>
            <w:gridSpan w:val="2"/>
            <w:vMerge w:val="restart"/>
          </w:tcPr>
          <w:p w14:paraId="3F1EB7DE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08.02.04 Водоснабжение и водоотведение</w:t>
            </w:r>
          </w:p>
        </w:tc>
        <w:tc>
          <w:tcPr>
            <w:tcW w:w="2981" w:type="dxa"/>
            <w:gridSpan w:val="3"/>
            <w:vMerge w:val="restart"/>
          </w:tcPr>
          <w:p w14:paraId="23216ECB" w14:textId="77777777" w:rsidR="00FB55D6" w:rsidRDefault="00016C8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специальности </w:t>
            </w:r>
          </w:p>
          <w:p w14:paraId="18809CC9" w14:textId="54A41AC4" w:rsidR="00016C8E" w:rsidRPr="006E2B8A" w:rsidRDefault="00C053FF" w:rsidP="002B5D72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6C8E">
              <w:rPr>
                <w:rFonts w:ascii="Times New Roman" w:hAnsi="Times New Roman" w:cs="Times New Roman"/>
                <w:sz w:val="28"/>
              </w:rPr>
              <w:t>(</w:t>
            </w:r>
            <w:r w:rsidR="00FB55D6" w:rsidRPr="006341E9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 w:rsidR="00FB55D6">
              <w:rPr>
                <w:rFonts w:ascii="Times New Roman" w:hAnsi="Times New Roman" w:cs="Times New Roman"/>
                <w:sz w:val="28"/>
                <w:szCs w:val="28"/>
              </w:rPr>
              <w:t>2 Эксплуатация сетей и сооружений водоснабжения и водоотведения</w:t>
            </w:r>
            <w:r w:rsidR="00016C8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190B9C65" w14:textId="77777777" w:rsidR="00016C8E" w:rsidRPr="0026338D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96" w:type="dxa"/>
            <w:gridSpan w:val="2"/>
          </w:tcPr>
          <w:p w14:paraId="6D7B8C35" w14:textId="1D33D2A0" w:rsidR="00016C8E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</w:t>
            </w:r>
            <w:r w:rsidR="002D5FBE">
              <w:rPr>
                <w:rFonts w:ascii="Times New Roman" w:hAnsi="Times New Roman" w:cs="Times New Roman"/>
                <w:sz w:val="28"/>
              </w:rPr>
              <w:t>0</w:t>
            </w:r>
            <w:r w:rsidR="00CC095A">
              <w:rPr>
                <w:rFonts w:ascii="Times New Roman" w:hAnsi="Times New Roman" w:cs="Times New Roman"/>
                <w:sz w:val="28"/>
              </w:rPr>
              <w:t>.19 – 09</w:t>
            </w:r>
            <w:r>
              <w:rPr>
                <w:rFonts w:ascii="Times New Roman" w:hAnsi="Times New Roman" w:cs="Times New Roman"/>
                <w:sz w:val="28"/>
              </w:rPr>
              <w:t>.11</w:t>
            </w:r>
            <w:r w:rsidRPr="00F6177A">
              <w:rPr>
                <w:rFonts w:ascii="Times New Roman" w:hAnsi="Times New Roman" w:cs="Times New Roman"/>
                <w:sz w:val="28"/>
              </w:rPr>
              <w:t>.19</w:t>
            </w:r>
          </w:p>
        </w:tc>
        <w:tc>
          <w:tcPr>
            <w:tcW w:w="1784" w:type="dxa"/>
            <w:gridSpan w:val="2"/>
          </w:tcPr>
          <w:p w14:paraId="37BEABF7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ебенкина Е.Ю</w:t>
            </w:r>
          </w:p>
        </w:tc>
      </w:tr>
      <w:tr w:rsidR="00CA7FEB" w14:paraId="7FCFF53B" w14:textId="77777777" w:rsidTr="002B5D72">
        <w:trPr>
          <w:gridAfter w:val="1"/>
          <w:wAfter w:w="56" w:type="dxa"/>
          <w:trHeight w:val="593"/>
        </w:trPr>
        <w:tc>
          <w:tcPr>
            <w:tcW w:w="560" w:type="dxa"/>
            <w:vMerge/>
          </w:tcPr>
          <w:p w14:paraId="7EAB599B" w14:textId="77777777" w:rsidR="00016C8E" w:rsidRPr="00CA7FEB" w:rsidRDefault="00016C8E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0E999C41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360C105A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07DC2304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  <w:vMerge/>
          </w:tcPr>
          <w:p w14:paraId="23380D86" w14:textId="77777777" w:rsidR="00016C8E" w:rsidRDefault="00016C8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14:paraId="386B8294" w14:textId="77777777" w:rsidR="00016C8E" w:rsidRPr="0026338D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0F7D4AC0" w14:textId="715168E3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.</w:t>
            </w:r>
            <w:r w:rsidR="009D5C29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-01.02.20</w:t>
            </w:r>
          </w:p>
        </w:tc>
        <w:tc>
          <w:tcPr>
            <w:tcW w:w="1784" w:type="dxa"/>
            <w:gridSpan w:val="2"/>
          </w:tcPr>
          <w:p w14:paraId="54A95934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ебенкина Е.Ю</w:t>
            </w:r>
          </w:p>
        </w:tc>
      </w:tr>
      <w:tr w:rsidR="00CA7FEB" w14:paraId="27B628C4" w14:textId="77777777" w:rsidTr="002B5D72">
        <w:trPr>
          <w:gridAfter w:val="1"/>
          <w:wAfter w:w="56" w:type="dxa"/>
          <w:trHeight w:val="593"/>
        </w:trPr>
        <w:tc>
          <w:tcPr>
            <w:tcW w:w="560" w:type="dxa"/>
            <w:vMerge/>
          </w:tcPr>
          <w:p w14:paraId="67FFD45D" w14:textId="77777777" w:rsidR="00016C8E" w:rsidRPr="00CA7FEB" w:rsidRDefault="00016C8E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5C82DE68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239B27D4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1253C703" w14:textId="77777777" w:rsidR="00016C8E" w:rsidRPr="006F634C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33066D25" w14:textId="77777777" w:rsidR="00E108FD" w:rsidRDefault="00016C8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  <w:p w14:paraId="189600FB" w14:textId="77777777" w:rsidR="00E108FD" w:rsidRDefault="00E108FD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14:paraId="4DB05D2C" w14:textId="77777777" w:rsidR="00016C8E" w:rsidRPr="0026338D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01F33F79" w14:textId="77777777" w:rsidR="00016C8E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-16.05.20</w:t>
            </w:r>
          </w:p>
        </w:tc>
        <w:tc>
          <w:tcPr>
            <w:tcW w:w="1784" w:type="dxa"/>
            <w:gridSpan w:val="2"/>
          </w:tcPr>
          <w:p w14:paraId="6BD6BA4E" w14:textId="77777777" w:rsidR="00016C8E" w:rsidRDefault="00016C8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ебенкина Е.Ю</w:t>
            </w:r>
          </w:p>
        </w:tc>
      </w:tr>
      <w:tr w:rsidR="00915C39" w14:paraId="5265E2BA" w14:textId="77777777" w:rsidTr="002B5D72">
        <w:trPr>
          <w:gridAfter w:val="1"/>
          <w:wAfter w:w="56" w:type="dxa"/>
          <w:trHeight w:val="2511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</w:tcPr>
          <w:p w14:paraId="1246BD4D" w14:textId="77777777" w:rsidR="00915C39" w:rsidRPr="00CA7FEB" w:rsidRDefault="00915C39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 w:val="restart"/>
            <w:tcBorders>
              <w:bottom w:val="single" w:sz="4" w:space="0" w:color="auto"/>
            </w:tcBorders>
          </w:tcPr>
          <w:p w14:paraId="3ED8DB22" w14:textId="77777777" w:rsidR="00915C39" w:rsidRPr="006F634C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В-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72" w:type="dxa"/>
            <w:gridSpan w:val="2"/>
            <w:vMerge w:val="restart"/>
            <w:tcBorders>
              <w:bottom w:val="single" w:sz="4" w:space="0" w:color="auto"/>
            </w:tcBorders>
          </w:tcPr>
          <w:p w14:paraId="205B8EFB" w14:textId="77777777" w:rsidR="00915C39" w:rsidRPr="006F634C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  <w:vMerge w:val="restart"/>
            <w:tcBorders>
              <w:bottom w:val="single" w:sz="4" w:space="0" w:color="auto"/>
            </w:tcBorders>
          </w:tcPr>
          <w:p w14:paraId="7388EEAD" w14:textId="77777777" w:rsidR="00915C39" w:rsidRPr="006F634C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08.02.04 Водоснабжение и водоотведение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</w:tcPr>
          <w:p w14:paraId="6739453A" w14:textId="77777777" w:rsidR="00915C39" w:rsidRPr="006E2B8A" w:rsidRDefault="00915C39" w:rsidP="002B5D72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. По профилю специальности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(П</w:t>
            </w:r>
            <w:r w:rsidRPr="00FD2765">
              <w:rPr>
                <w:rFonts w:ascii="Times New Roman" w:hAnsi="Times New Roman" w:cs="Times New Roman"/>
                <w:sz w:val="28"/>
              </w:rPr>
              <w:t xml:space="preserve">М.03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D2765">
              <w:rPr>
                <w:rFonts w:ascii="Times New Roman" w:hAnsi="Times New Roman" w:cs="Times New Roman"/>
                <w:sz w:val="28"/>
              </w:rPr>
              <w:t xml:space="preserve"> Выполнение работ по очистке природных и сточных вод и контролю качественных показателей)</w:t>
            </w:r>
          </w:p>
        </w:tc>
        <w:tc>
          <w:tcPr>
            <w:tcW w:w="16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B21AEF2" w14:textId="77777777" w:rsidR="00915C39" w:rsidRPr="0026338D" w:rsidRDefault="00100138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76412A77" w14:textId="77777777" w:rsidR="00915C39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2.20-29.02.20</w:t>
            </w:r>
          </w:p>
        </w:tc>
        <w:tc>
          <w:tcPr>
            <w:tcW w:w="1784" w:type="dxa"/>
            <w:gridSpan w:val="2"/>
            <w:tcBorders>
              <w:bottom w:val="single" w:sz="4" w:space="0" w:color="auto"/>
            </w:tcBorders>
          </w:tcPr>
          <w:p w14:paraId="3D070C0B" w14:textId="3C8D1420" w:rsidR="00915C39" w:rsidRDefault="00545CB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ппова Е.Н</w:t>
            </w:r>
          </w:p>
        </w:tc>
      </w:tr>
      <w:tr w:rsidR="00915C39" w14:paraId="46B4EF25" w14:textId="77777777" w:rsidTr="002B5D72">
        <w:trPr>
          <w:gridAfter w:val="1"/>
          <w:wAfter w:w="56" w:type="dxa"/>
          <w:trHeight w:val="2160"/>
        </w:trPr>
        <w:tc>
          <w:tcPr>
            <w:tcW w:w="560" w:type="dxa"/>
            <w:vMerge/>
          </w:tcPr>
          <w:p w14:paraId="29B7E685" w14:textId="77777777" w:rsidR="00915C39" w:rsidRPr="00CA7FEB" w:rsidRDefault="00915C39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0F1333D7" w14:textId="77777777" w:rsidR="00915C39" w:rsidRPr="006F634C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6EB8896F" w14:textId="77777777" w:rsidR="00915C39" w:rsidRPr="006F634C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387D485B" w14:textId="77777777" w:rsidR="00915C39" w:rsidRPr="006F634C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394DAD97" w14:textId="77777777" w:rsidR="00915C39" w:rsidRDefault="00915C39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FD2765">
              <w:rPr>
                <w:rFonts w:ascii="Times New Roman" w:hAnsi="Times New Roman" w:cs="Times New Roman"/>
                <w:sz w:val="28"/>
              </w:rPr>
              <w:t xml:space="preserve">По профилю специальности 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D2765">
              <w:rPr>
                <w:rFonts w:ascii="Times New Roman" w:hAnsi="Times New Roman" w:cs="Times New Roman"/>
                <w:sz w:val="28"/>
              </w:rPr>
              <w:t>(ПМ.01 Разработка технологий и проекти</w:t>
            </w:r>
            <w:r>
              <w:rPr>
                <w:rFonts w:ascii="Times New Roman" w:hAnsi="Times New Roman" w:cs="Times New Roman"/>
                <w:sz w:val="28"/>
              </w:rPr>
              <w:t>рования элементов систем водосна</w:t>
            </w:r>
            <w:r w:rsidRPr="00FD2765">
              <w:rPr>
                <w:rFonts w:ascii="Times New Roman" w:hAnsi="Times New Roman" w:cs="Times New Roman"/>
                <w:sz w:val="28"/>
              </w:rPr>
              <w:t>бжения и водоотведения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66" w:type="dxa"/>
            <w:vMerge/>
            <w:shd w:val="clear" w:color="auto" w:fill="auto"/>
          </w:tcPr>
          <w:p w14:paraId="74094E39" w14:textId="77777777" w:rsidR="00915C39" w:rsidRPr="0026338D" w:rsidRDefault="00915C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240ACEC7" w14:textId="77777777" w:rsidR="00915C39" w:rsidRDefault="00C63176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6.20-15</w:t>
            </w:r>
            <w:r w:rsidR="00915C39">
              <w:rPr>
                <w:rFonts w:ascii="Times New Roman" w:hAnsi="Times New Roman" w:cs="Times New Roman"/>
                <w:sz w:val="28"/>
              </w:rPr>
              <w:t>.07.20</w:t>
            </w:r>
          </w:p>
        </w:tc>
        <w:tc>
          <w:tcPr>
            <w:tcW w:w="1784" w:type="dxa"/>
            <w:gridSpan w:val="2"/>
          </w:tcPr>
          <w:p w14:paraId="4DAB7BB0" w14:textId="0B49D191" w:rsidR="00915C39" w:rsidRDefault="00545CB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ебенкина Е.Ю</w:t>
            </w:r>
          </w:p>
        </w:tc>
      </w:tr>
      <w:tr w:rsidR="00CA7FEB" w14:paraId="0933C872" w14:textId="77777777" w:rsidTr="002B5D72">
        <w:trPr>
          <w:gridAfter w:val="1"/>
          <w:wAfter w:w="56" w:type="dxa"/>
          <w:trHeight w:val="2828"/>
        </w:trPr>
        <w:tc>
          <w:tcPr>
            <w:tcW w:w="560" w:type="dxa"/>
          </w:tcPr>
          <w:p w14:paraId="264740F9" w14:textId="77777777" w:rsidR="00B344F3" w:rsidRPr="00CA7FEB" w:rsidRDefault="00B344F3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</w:tcPr>
          <w:p w14:paraId="169464D4" w14:textId="77777777" w:rsidR="00B344F3" w:rsidRDefault="00B344F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-15, 16</w:t>
            </w:r>
          </w:p>
        </w:tc>
        <w:tc>
          <w:tcPr>
            <w:tcW w:w="772" w:type="dxa"/>
            <w:gridSpan w:val="2"/>
          </w:tcPr>
          <w:p w14:paraId="55ECE0B9" w14:textId="77777777" w:rsidR="00B344F3" w:rsidRDefault="00E03C5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gridSpan w:val="2"/>
          </w:tcPr>
          <w:p w14:paraId="7B75EC86" w14:textId="77777777" w:rsidR="00B344F3" w:rsidRDefault="00B344F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3EB6">
              <w:rPr>
                <w:rFonts w:ascii="Times New Roman" w:hAnsi="Times New Roman" w:cs="Times New Roman"/>
                <w:sz w:val="28"/>
              </w:rPr>
              <w:t>08.02.07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2981" w:type="dxa"/>
            <w:gridSpan w:val="3"/>
          </w:tcPr>
          <w:p w14:paraId="75FFD048" w14:textId="77777777" w:rsidR="00B344F3" w:rsidRDefault="00B344F3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425D39">
              <w:rPr>
                <w:rFonts w:ascii="Times New Roman" w:hAnsi="Times New Roman" w:cs="Times New Roman"/>
                <w:sz w:val="28"/>
              </w:rPr>
              <w:t xml:space="preserve"> По профилю специальности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5D39">
              <w:rPr>
                <w:rFonts w:ascii="Times New Roman" w:hAnsi="Times New Roman" w:cs="Times New Roman"/>
                <w:sz w:val="28"/>
              </w:rPr>
              <w:t xml:space="preserve"> (ПМ.0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5D39">
              <w:rPr>
                <w:rFonts w:ascii="Times New Roman" w:hAnsi="Times New Roman" w:cs="Times New Roman"/>
                <w:sz w:val="28"/>
              </w:rPr>
              <w:t>Организация и контроль работ по монтажу систем вентиляции и водоснабжения, отопления, вентиляци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="002C2DF8">
              <w:rPr>
                <w:rFonts w:ascii="Times New Roman" w:hAnsi="Times New Roman" w:cs="Times New Roman"/>
                <w:sz w:val="28"/>
              </w:rPr>
              <w:t>, 144 часа</w:t>
            </w:r>
          </w:p>
        </w:tc>
        <w:tc>
          <w:tcPr>
            <w:tcW w:w="1666" w:type="dxa"/>
            <w:shd w:val="clear" w:color="auto" w:fill="auto"/>
          </w:tcPr>
          <w:p w14:paraId="71E640E1" w14:textId="77777777" w:rsidR="00B344F3" w:rsidRPr="0026338D" w:rsidRDefault="001B13B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44F3">
              <w:rPr>
                <w:rFonts w:ascii="Times New Roman" w:hAnsi="Times New Roman" w:cs="Times New Roman"/>
                <w:sz w:val="28"/>
              </w:rPr>
              <w:t>3</w:t>
            </w:r>
            <w:r w:rsidR="007E656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96" w:type="dxa"/>
            <w:gridSpan w:val="2"/>
          </w:tcPr>
          <w:p w14:paraId="2953F924" w14:textId="77777777" w:rsidR="00B344F3" w:rsidRDefault="00B344F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E03C51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06.20 – 27.06.20</w:t>
            </w:r>
          </w:p>
        </w:tc>
        <w:tc>
          <w:tcPr>
            <w:tcW w:w="1784" w:type="dxa"/>
            <w:gridSpan w:val="2"/>
          </w:tcPr>
          <w:p w14:paraId="1589A83B" w14:textId="77777777" w:rsidR="00B344F3" w:rsidRDefault="00B344F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еев Э.В</w:t>
            </w:r>
          </w:p>
          <w:p w14:paraId="5D07A437" w14:textId="77777777" w:rsidR="00425D39" w:rsidRDefault="00425D39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4C2571B6" w14:textId="77777777" w:rsidTr="002B5D72">
        <w:trPr>
          <w:gridAfter w:val="1"/>
          <w:wAfter w:w="56" w:type="dxa"/>
          <w:trHeight w:val="1069"/>
        </w:trPr>
        <w:tc>
          <w:tcPr>
            <w:tcW w:w="560" w:type="dxa"/>
            <w:vMerge w:val="restart"/>
          </w:tcPr>
          <w:p w14:paraId="229D778F" w14:textId="77777777" w:rsidR="00627550" w:rsidRPr="00CA7FEB" w:rsidRDefault="00627550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 w:val="restart"/>
          </w:tcPr>
          <w:p w14:paraId="0E0080FE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Т-11</w:t>
            </w:r>
          </w:p>
        </w:tc>
        <w:tc>
          <w:tcPr>
            <w:tcW w:w="772" w:type="dxa"/>
            <w:gridSpan w:val="2"/>
            <w:vMerge w:val="restart"/>
          </w:tcPr>
          <w:p w14:paraId="44615429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9" w:type="dxa"/>
            <w:gridSpan w:val="2"/>
            <w:vMerge w:val="restart"/>
          </w:tcPr>
          <w:p w14:paraId="64E67219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13.02.02 Теплоснабжение и теплотехническое оборудование</w:t>
            </w:r>
          </w:p>
        </w:tc>
        <w:tc>
          <w:tcPr>
            <w:tcW w:w="2981" w:type="dxa"/>
            <w:gridSpan w:val="3"/>
          </w:tcPr>
          <w:p w14:paraId="77B414AD" w14:textId="77777777" w:rsidR="00627550" w:rsidRPr="006E2B8A" w:rsidRDefault="00627550" w:rsidP="002B5D72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20D01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По профилю специальности 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(ПМ.01 Эксплуатация теплотехнического оборудования и систем тепло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опливоснабжения)</w:t>
            </w:r>
            <w:r w:rsidR="00C053FF"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28A2AC1" w14:textId="77777777" w:rsidR="00627550" w:rsidRPr="0026338D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lastRenderedPageBreak/>
              <w:t>26</w:t>
            </w:r>
          </w:p>
        </w:tc>
        <w:tc>
          <w:tcPr>
            <w:tcW w:w="1696" w:type="dxa"/>
            <w:gridSpan w:val="2"/>
          </w:tcPr>
          <w:p w14:paraId="19971C56" w14:textId="77777777" w:rsidR="00627550" w:rsidRDefault="007B793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2.19 – 28.12</w:t>
            </w:r>
            <w:r w:rsidR="00627550" w:rsidRPr="006F634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784" w:type="dxa"/>
            <w:gridSpan w:val="2"/>
            <w:vMerge w:val="restart"/>
          </w:tcPr>
          <w:p w14:paraId="5526CA23" w14:textId="120C17A9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аров </w:t>
            </w:r>
            <w:r w:rsidR="00545CBE">
              <w:rPr>
                <w:rFonts w:ascii="Times New Roman" w:hAnsi="Times New Roman" w:cs="Times New Roman"/>
                <w:sz w:val="28"/>
              </w:rPr>
              <w:t>В.С</w:t>
            </w:r>
          </w:p>
        </w:tc>
      </w:tr>
      <w:tr w:rsidR="00CA7FEB" w14:paraId="62793BE9" w14:textId="77777777" w:rsidTr="002B5D72">
        <w:trPr>
          <w:gridAfter w:val="1"/>
          <w:wAfter w:w="56" w:type="dxa"/>
          <w:trHeight w:val="495"/>
        </w:trPr>
        <w:tc>
          <w:tcPr>
            <w:tcW w:w="560" w:type="dxa"/>
            <w:vMerge/>
          </w:tcPr>
          <w:p w14:paraId="53883A84" w14:textId="77777777" w:rsidR="00627550" w:rsidRPr="00CA7FEB" w:rsidRDefault="00627550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2C39CD45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40849873" w14:textId="77777777" w:rsidR="00627550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39D93916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5D6FDB81" w14:textId="77777777" w:rsidR="00627550" w:rsidRPr="00C20D01" w:rsidRDefault="007B793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C20D0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По профилю специальности 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ПМ.03 Наладка и испытания теплотехнического оборудования и оборудования систем тепло и топливоснабжения)</w:t>
            </w:r>
            <w:r w:rsidR="00C053FF">
              <w:rPr>
                <w:rFonts w:ascii="Times New Roman" w:hAnsi="Times New Roman" w:cs="Times New Roman"/>
                <w:sz w:val="28"/>
              </w:rPr>
              <w:t>, 108 часов.</w:t>
            </w:r>
          </w:p>
        </w:tc>
        <w:tc>
          <w:tcPr>
            <w:tcW w:w="1666" w:type="dxa"/>
            <w:vMerge/>
            <w:shd w:val="clear" w:color="auto" w:fill="auto"/>
          </w:tcPr>
          <w:p w14:paraId="2744CDE3" w14:textId="77777777" w:rsidR="00627550" w:rsidRPr="0026338D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159B5822" w14:textId="77777777" w:rsidR="00627550" w:rsidRDefault="007B793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.20-01.02.20</w:t>
            </w:r>
          </w:p>
        </w:tc>
        <w:tc>
          <w:tcPr>
            <w:tcW w:w="1784" w:type="dxa"/>
            <w:gridSpan w:val="2"/>
            <w:vMerge/>
          </w:tcPr>
          <w:p w14:paraId="0390BB97" w14:textId="77777777" w:rsidR="00627550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6D6246E9" w14:textId="77777777" w:rsidTr="002B5D72">
        <w:trPr>
          <w:gridAfter w:val="1"/>
          <w:wAfter w:w="56" w:type="dxa"/>
          <w:trHeight w:val="660"/>
        </w:trPr>
        <w:tc>
          <w:tcPr>
            <w:tcW w:w="560" w:type="dxa"/>
            <w:vMerge/>
          </w:tcPr>
          <w:p w14:paraId="5FFC525A" w14:textId="77777777" w:rsidR="00627550" w:rsidRPr="00CA7FEB" w:rsidRDefault="00627550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6DF0386F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33B1F030" w14:textId="77777777" w:rsidR="00627550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4C5830A3" w14:textId="77777777" w:rsidR="00627550" w:rsidRPr="006F634C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6E4EB6D4" w14:textId="77777777" w:rsidR="00627550" w:rsidRDefault="007B793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C20D0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По профилю специальности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(ПМ.04 Организация и управление работой трудового коллектива)</w:t>
            </w:r>
            <w:r w:rsidR="00C053FF">
              <w:rPr>
                <w:rFonts w:ascii="Times New Roman" w:hAnsi="Times New Roman" w:cs="Times New Roman"/>
                <w:sz w:val="28"/>
              </w:rPr>
              <w:t>, 108 часов.</w:t>
            </w:r>
          </w:p>
        </w:tc>
        <w:tc>
          <w:tcPr>
            <w:tcW w:w="1666" w:type="dxa"/>
            <w:vMerge/>
            <w:shd w:val="clear" w:color="auto" w:fill="auto"/>
          </w:tcPr>
          <w:p w14:paraId="5CC8C625" w14:textId="77777777" w:rsidR="00627550" w:rsidRPr="0026338D" w:rsidRDefault="00627550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1D665F45" w14:textId="77777777" w:rsidR="00627550" w:rsidRDefault="007B793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2.20-22.02.20</w:t>
            </w:r>
          </w:p>
        </w:tc>
        <w:tc>
          <w:tcPr>
            <w:tcW w:w="1784" w:type="dxa"/>
            <w:gridSpan w:val="2"/>
          </w:tcPr>
          <w:p w14:paraId="7B61AE22" w14:textId="77777777" w:rsidR="00627550" w:rsidRDefault="007B793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биясова Н.М</w:t>
            </w:r>
          </w:p>
        </w:tc>
      </w:tr>
      <w:tr w:rsidR="00CA7FEB" w14:paraId="734DBA43" w14:textId="77777777" w:rsidTr="002B5D72">
        <w:trPr>
          <w:gridAfter w:val="1"/>
          <w:wAfter w:w="56" w:type="dxa"/>
          <w:trHeight w:val="605"/>
        </w:trPr>
        <w:tc>
          <w:tcPr>
            <w:tcW w:w="560" w:type="dxa"/>
            <w:vMerge/>
          </w:tcPr>
          <w:p w14:paraId="6E473C85" w14:textId="77777777" w:rsidR="005D38C1" w:rsidRPr="00CA7FEB" w:rsidRDefault="005D38C1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3DE9BF77" w14:textId="77777777" w:rsidR="005D38C1" w:rsidRPr="006F634C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4B630987" w14:textId="77777777" w:rsidR="005D38C1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31715CF5" w14:textId="77777777" w:rsidR="005D38C1" w:rsidRPr="006F634C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6507DF78" w14:textId="77777777" w:rsidR="005D38C1" w:rsidRPr="00C20D01" w:rsidRDefault="005D38C1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</w:tc>
        <w:tc>
          <w:tcPr>
            <w:tcW w:w="1666" w:type="dxa"/>
            <w:vMerge/>
            <w:shd w:val="clear" w:color="auto" w:fill="auto"/>
          </w:tcPr>
          <w:p w14:paraId="7A14EED5" w14:textId="77777777" w:rsidR="005D38C1" w:rsidRPr="0026338D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101B6555" w14:textId="77777777" w:rsidR="005D38C1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- 16.05.20</w:t>
            </w:r>
          </w:p>
        </w:tc>
        <w:tc>
          <w:tcPr>
            <w:tcW w:w="1784" w:type="dxa"/>
            <w:gridSpan w:val="2"/>
          </w:tcPr>
          <w:p w14:paraId="060B1C6A" w14:textId="16220844" w:rsidR="005D38C1" w:rsidRDefault="009E5B28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аров </w:t>
            </w:r>
            <w:r w:rsidR="00545CBE">
              <w:rPr>
                <w:rFonts w:ascii="Times New Roman" w:hAnsi="Times New Roman" w:cs="Times New Roman"/>
                <w:sz w:val="28"/>
              </w:rPr>
              <w:t>В.С</w:t>
            </w:r>
          </w:p>
        </w:tc>
      </w:tr>
      <w:tr w:rsidR="00CA7FEB" w14:paraId="60FE7E91" w14:textId="77777777" w:rsidTr="002B5D72">
        <w:trPr>
          <w:gridAfter w:val="1"/>
          <w:wAfter w:w="56" w:type="dxa"/>
          <w:trHeight w:val="960"/>
        </w:trPr>
        <w:tc>
          <w:tcPr>
            <w:tcW w:w="560" w:type="dxa"/>
          </w:tcPr>
          <w:p w14:paraId="07EF9F8B" w14:textId="77777777" w:rsidR="005D38C1" w:rsidRPr="00CA7FEB" w:rsidRDefault="005D38C1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</w:tcPr>
          <w:p w14:paraId="0EC84D13" w14:textId="77777777" w:rsidR="005D38C1" w:rsidRPr="006F634C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Т-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2" w:type="dxa"/>
            <w:gridSpan w:val="2"/>
          </w:tcPr>
          <w:p w14:paraId="35418082" w14:textId="77777777" w:rsidR="005D38C1" w:rsidRPr="006F634C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</w:tcPr>
          <w:p w14:paraId="2CEBD451" w14:textId="77777777" w:rsidR="005D38C1" w:rsidRPr="006F634C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13.02.02 Теплоснабжение и теплотехническое оборудование</w:t>
            </w:r>
          </w:p>
        </w:tc>
        <w:tc>
          <w:tcPr>
            <w:tcW w:w="2981" w:type="dxa"/>
            <w:gridSpan w:val="3"/>
          </w:tcPr>
          <w:p w14:paraId="6E3D0023" w14:textId="77777777" w:rsidR="005D38C1" w:rsidRDefault="005D38C1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20D01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По профилю специальности</w:t>
            </w:r>
            <w:r w:rsidR="00C053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(ПМ.0</w:t>
            </w:r>
            <w:r w:rsidR="006C2297">
              <w:rPr>
                <w:rFonts w:ascii="Times New Roman" w:hAnsi="Times New Roman" w:cs="Times New Roman"/>
                <w:sz w:val="28"/>
              </w:rPr>
              <w:t>2 Ремонт теплотехнического оборудования и систем тепло и топливоснабжения)</w:t>
            </w:r>
            <w:r w:rsidR="00C053FF">
              <w:rPr>
                <w:rFonts w:ascii="Times New Roman" w:hAnsi="Times New Roman" w:cs="Times New Roman"/>
                <w:sz w:val="28"/>
              </w:rPr>
              <w:t>, 180 часов.</w:t>
            </w:r>
          </w:p>
        </w:tc>
        <w:tc>
          <w:tcPr>
            <w:tcW w:w="1666" w:type="dxa"/>
            <w:shd w:val="clear" w:color="auto" w:fill="auto"/>
          </w:tcPr>
          <w:p w14:paraId="353B4151" w14:textId="77777777" w:rsidR="005D38C1" w:rsidRPr="0026338D" w:rsidRDefault="00C053FF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696" w:type="dxa"/>
            <w:gridSpan w:val="2"/>
          </w:tcPr>
          <w:p w14:paraId="3D458AFB" w14:textId="77777777" w:rsidR="005D38C1" w:rsidRDefault="006C229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-04.07</w:t>
            </w:r>
            <w:r w:rsidR="005D38C1">
              <w:rPr>
                <w:rFonts w:ascii="Times New Roman" w:hAnsi="Times New Roman" w:cs="Times New Roman"/>
                <w:sz w:val="28"/>
              </w:rPr>
              <w:t>.20</w:t>
            </w:r>
          </w:p>
        </w:tc>
        <w:tc>
          <w:tcPr>
            <w:tcW w:w="1784" w:type="dxa"/>
            <w:gridSpan w:val="2"/>
          </w:tcPr>
          <w:p w14:paraId="2FF18EC2" w14:textId="15F35C39" w:rsidR="005D38C1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аров </w:t>
            </w:r>
            <w:r w:rsidR="00545CBE">
              <w:rPr>
                <w:rFonts w:ascii="Times New Roman" w:hAnsi="Times New Roman" w:cs="Times New Roman"/>
                <w:sz w:val="28"/>
              </w:rPr>
              <w:t>В.С</w:t>
            </w:r>
          </w:p>
        </w:tc>
      </w:tr>
      <w:tr w:rsidR="00CA7FEB" w14:paraId="3ED63A32" w14:textId="77777777" w:rsidTr="002B5D72">
        <w:trPr>
          <w:gridAfter w:val="1"/>
          <w:wAfter w:w="56" w:type="dxa"/>
        </w:trPr>
        <w:tc>
          <w:tcPr>
            <w:tcW w:w="560" w:type="dxa"/>
          </w:tcPr>
          <w:p w14:paraId="1E4A7591" w14:textId="77777777" w:rsidR="003D659B" w:rsidRPr="00CA7FEB" w:rsidRDefault="003D659B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</w:tcPr>
          <w:p w14:paraId="298CFCF1" w14:textId="77777777" w:rsidR="003D659B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-16</w:t>
            </w:r>
          </w:p>
          <w:p w14:paraId="20D0650C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базе 11 кл.</w:t>
            </w:r>
          </w:p>
          <w:p w14:paraId="75C13960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</w:tcPr>
          <w:p w14:paraId="10C304AD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</w:tcPr>
          <w:p w14:paraId="24970A6F" w14:textId="77777777" w:rsidR="003D659B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2217">
              <w:rPr>
                <w:rFonts w:ascii="Times New Roman" w:hAnsi="Times New Roman" w:cs="Times New Roman"/>
                <w:sz w:val="2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981" w:type="dxa"/>
            <w:gridSpan w:val="3"/>
          </w:tcPr>
          <w:p w14:paraId="517816E5" w14:textId="77777777" w:rsidR="003D659B" w:rsidRDefault="003D659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реддипломная</w:t>
            </w:r>
          </w:p>
        </w:tc>
        <w:tc>
          <w:tcPr>
            <w:tcW w:w="1666" w:type="dxa"/>
            <w:shd w:val="clear" w:color="auto" w:fill="auto"/>
          </w:tcPr>
          <w:p w14:paraId="07132F7A" w14:textId="77777777" w:rsidR="003D659B" w:rsidRPr="0026338D" w:rsidRDefault="003D659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</w:t>
            </w:r>
            <w:r w:rsidR="00DB5E1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96" w:type="dxa"/>
            <w:gridSpan w:val="2"/>
          </w:tcPr>
          <w:p w14:paraId="06111E76" w14:textId="77777777" w:rsidR="003D659B" w:rsidRDefault="005D38C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 – 16</w:t>
            </w:r>
            <w:r w:rsidR="005A7745">
              <w:rPr>
                <w:rFonts w:ascii="Times New Roman" w:hAnsi="Times New Roman" w:cs="Times New Roman"/>
                <w:sz w:val="28"/>
              </w:rPr>
              <w:t>.05</w:t>
            </w:r>
            <w:r w:rsidR="003D659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84" w:type="dxa"/>
            <w:gridSpan w:val="2"/>
          </w:tcPr>
          <w:p w14:paraId="59CA3EC0" w14:textId="77777777" w:rsidR="003D659B" w:rsidRDefault="003641B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шкова З.А</w:t>
            </w:r>
          </w:p>
        </w:tc>
      </w:tr>
      <w:tr w:rsidR="0007261B" w14:paraId="41DB2592" w14:textId="77777777" w:rsidTr="002B5D72">
        <w:trPr>
          <w:gridAfter w:val="1"/>
          <w:wAfter w:w="56" w:type="dxa"/>
        </w:trPr>
        <w:tc>
          <w:tcPr>
            <w:tcW w:w="560" w:type="dxa"/>
            <w:vMerge w:val="restart"/>
          </w:tcPr>
          <w:p w14:paraId="3B835FF7" w14:textId="77777777" w:rsidR="0007261B" w:rsidRPr="00CA7FEB" w:rsidRDefault="0007261B" w:rsidP="002B5D7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 w:val="restart"/>
          </w:tcPr>
          <w:p w14:paraId="3A054B5E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-17 </w:t>
            </w:r>
          </w:p>
          <w:p w14:paraId="7829174F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базе 11 кл.</w:t>
            </w:r>
          </w:p>
          <w:p w14:paraId="5B701A73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6B38537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 w:val="restart"/>
          </w:tcPr>
          <w:p w14:paraId="600A8E35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gridSpan w:val="2"/>
            <w:vMerge w:val="restart"/>
          </w:tcPr>
          <w:p w14:paraId="0FFE7195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2217">
              <w:rPr>
                <w:rFonts w:ascii="Times New Roman" w:hAnsi="Times New Roman" w:cs="Times New Roman"/>
                <w:sz w:val="2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981" w:type="dxa"/>
            <w:gridSpan w:val="3"/>
          </w:tcPr>
          <w:p w14:paraId="2F580AF1" w14:textId="77777777" w:rsidR="0007261B" w:rsidRDefault="0007261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 (ПМ.03  Организация и выполнение работ по монтажу и наладке электрических сетей                       ), 108 часов.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FA880A9" w14:textId="77777777" w:rsidR="0007261B" w:rsidRPr="0026338D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96" w:type="dxa"/>
            <w:gridSpan w:val="2"/>
          </w:tcPr>
          <w:p w14:paraId="5E5CCDAD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.20 – 23.05.20</w:t>
            </w:r>
          </w:p>
        </w:tc>
        <w:tc>
          <w:tcPr>
            <w:tcW w:w="1784" w:type="dxa"/>
            <w:gridSpan w:val="2"/>
            <w:vMerge w:val="restart"/>
          </w:tcPr>
          <w:p w14:paraId="294B5079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шкова З.А</w:t>
            </w:r>
          </w:p>
          <w:p w14:paraId="495AF7A4" w14:textId="5EDBE258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261B" w14:paraId="03593EDC" w14:textId="77777777" w:rsidTr="002B5D72">
        <w:trPr>
          <w:gridAfter w:val="1"/>
          <w:wAfter w:w="56" w:type="dxa"/>
        </w:trPr>
        <w:tc>
          <w:tcPr>
            <w:tcW w:w="560" w:type="dxa"/>
            <w:vMerge/>
          </w:tcPr>
          <w:p w14:paraId="0F3D2776" w14:textId="77777777" w:rsidR="0007261B" w:rsidRPr="0007261B" w:rsidRDefault="0007261B" w:rsidP="002B5D7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381F900B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2DE5B5FC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60836308" w14:textId="77777777" w:rsidR="0007261B" w:rsidRPr="00F02217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2B7B059F" w14:textId="77777777" w:rsidR="0007261B" w:rsidRDefault="0007261B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о профилю специальности  (ПМ.02  Организация и выполнение работ по монтажу и наладке электрооборудования промышленных и гражданских зданий                       ), 216 часов</w:t>
            </w:r>
            <w:r w:rsidR="007630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666" w:type="dxa"/>
            <w:vMerge/>
            <w:shd w:val="clear" w:color="auto" w:fill="auto"/>
          </w:tcPr>
          <w:p w14:paraId="299364D4" w14:textId="77777777" w:rsidR="0007261B" w:rsidRPr="0026338D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168FD81C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5.20 – 04.07.20</w:t>
            </w:r>
          </w:p>
        </w:tc>
        <w:tc>
          <w:tcPr>
            <w:tcW w:w="1784" w:type="dxa"/>
            <w:gridSpan w:val="2"/>
            <w:vMerge/>
          </w:tcPr>
          <w:p w14:paraId="27625B67" w14:textId="77777777" w:rsidR="0007261B" w:rsidRDefault="0007261B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47F6" w14:paraId="2C375027" w14:textId="77777777" w:rsidTr="002B5D72">
        <w:trPr>
          <w:gridAfter w:val="1"/>
          <w:wAfter w:w="56" w:type="dxa"/>
        </w:trPr>
        <w:tc>
          <w:tcPr>
            <w:tcW w:w="8800" w:type="dxa"/>
            <w:gridSpan w:val="9"/>
          </w:tcPr>
          <w:p w14:paraId="11CD397E" w14:textId="77777777" w:rsidR="000847F6" w:rsidRPr="00E33AAD" w:rsidRDefault="000847F6" w:rsidP="002B5D7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33AA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146" w:type="dxa"/>
            <w:gridSpan w:val="5"/>
            <w:shd w:val="clear" w:color="auto" w:fill="auto"/>
          </w:tcPr>
          <w:p w14:paraId="092359C3" w14:textId="77777777" w:rsidR="000847F6" w:rsidRPr="00E33AAD" w:rsidRDefault="00530865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8</w:t>
            </w:r>
            <w:r w:rsidR="000847F6" w:rsidRPr="00E33AAD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3641BD" w14:paraId="0D11D255" w14:textId="77777777" w:rsidTr="002B5D72">
        <w:trPr>
          <w:gridAfter w:val="1"/>
          <w:wAfter w:w="56" w:type="dxa"/>
        </w:trPr>
        <w:tc>
          <w:tcPr>
            <w:tcW w:w="13946" w:type="dxa"/>
            <w:gridSpan w:val="14"/>
          </w:tcPr>
          <w:p w14:paraId="610AB87D" w14:textId="77777777" w:rsidR="003641BD" w:rsidRDefault="003641BD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41BD">
              <w:rPr>
                <w:rFonts w:ascii="Times New Roman" w:hAnsi="Times New Roman" w:cs="Times New Roman"/>
                <w:b/>
                <w:sz w:val="28"/>
              </w:rPr>
              <w:t>Отделение экономики и права</w:t>
            </w:r>
          </w:p>
          <w:p w14:paraId="735488D2" w14:textId="77777777" w:rsidR="00B3393E" w:rsidRPr="003641BD" w:rsidRDefault="00B3393E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65322" w14:paraId="79ECC6FC" w14:textId="77777777" w:rsidTr="002B5D72">
        <w:trPr>
          <w:gridAfter w:val="1"/>
          <w:wAfter w:w="56" w:type="dxa"/>
          <w:trHeight w:val="1140"/>
        </w:trPr>
        <w:tc>
          <w:tcPr>
            <w:tcW w:w="560" w:type="dxa"/>
            <w:vMerge w:val="restart"/>
          </w:tcPr>
          <w:p w14:paraId="7FBECC09" w14:textId="77777777" w:rsidR="00865322" w:rsidRPr="00CA7FEB" w:rsidRDefault="00865322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 w:val="restart"/>
          </w:tcPr>
          <w:p w14:paraId="55A66835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Г</w:t>
            </w:r>
            <w:r>
              <w:rPr>
                <w:rFonts w:ascii="Times New Roman" w:hAnsi="Times New Roman" w:cs="Times New Roman"/>
                <w:sz w:val="28"/>
              </w:rPr>
              <w:t>С-23</w:t>
            </w:r>
          </w:p>
        </w:tc>
        <w:tc>
          <w:tcPr>
            <w:tcW w:w="772" w:type="dxa"/>
            <w:gridSpan w:val="2"/>
            <w:vMerge w:val="restart"/>
          </w:tcPr>
          <w:p w14:paraId="6BF8ABAB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  <w:vMerge w:val="restart"/>
          </w:tcPr>
          <w:p w14:paraId="3DDEA6F9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43.02.11 Гостиничный сервис</w:t>
            </w:r>
          </w:p>
        </w:tc>
        <w:tc>
          <w:tcPr>
            <w:tcW w:w="2981" w:type="dxa"/>
            <w:gridSpan w:val="3"/>
          </w:tcPr>
          <w:p w14:paraId="21B86F02" w14:textId="77777777" w:rsidR="00865322" w:rsidRPr="006F634C" w:rsidRDefault="00865322" w:rsidP="002B5D72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C1F46">
              <w:rPr>
                <w:rFonts w:ascii="Times New Roman" w:hAnsi="Times New Roman" w:cs="Times New Roman"/>
                <w:sz w:val="28"/>
              </w:rPr>
              <w:t>1. По профилю специальности (ПМ.02 Приём, размещение и выписка гостей</w:t>
            </w:r>
            <w:r>
              <w:rPr>
                <w:rFonts w:ascii="Times New Roman" w:hAnsi="Times New Roman" w:cs="Times New Roman"/>
                <w:sz w:val="28"/>
              </w:rPr>
              <w:t>), 54 часа.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3B875D51" w14:textId="77777777" w:rsidR="00865322" w:rsidRPr="0026338D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96" w:type="dxa"/>
            <w:gridSpan w:val="2"/>
            <w:vMerge w:val="restart"/>
          </w:tcPr>
          <w:p w14:paraId="5313D21A" w14:textId="77777777" w:rsidR="00865322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3.20</w:t>
            </w:r>
            <w:r w:rsidRPr="006F634C">
              <w:rPr>
                <w:rFonts w:ascii="Times New Roman" w:hAnsi="Times New Roman" w:cs="Times New Roman"/>
                <w:sz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</w:rPr>
              <w:t>8.04.20</w:t>
            </w:r>
          </w:p>
        </w:tc>
        <w:tc>
          <w:tcPr>
            <w:tcW w:w="1784" w:type="dxa"/>
            <w:gridSpan w:val="2"/>
            <w:vMerge w:val="restart"/>
          </w:tcPr>
          <w:p w14:paraId="3A701BF1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зжерина Г.В</w:t>
            </w:r>
          </w:p>
        </w:tc>
      </w:tr>
      <w:tr w:rsidR="00865322" w14:paraId="0F6C402E" w14:textId="77777777" w:rsidTr="002B5D72">
        <w:trPr>
          <w:gridAfter w:val="1"/>
          <w:wAfter w:w="56" w:type="dxa"/>
          <w:trHeight w:val="904"/>
        </w:trPr>
        <w:tc>
          <w:tcPr>
            <w:tcW w:w="560" w:type="dxa"/>
            <w:vMerge/>
          </w:tcPr>
          <w:p w14:paraId="0B9ABAF8" w14:textId="77777777" w:rsidR="00865322" w:rsidRPr="00CA7FEB" w:rsidRDefault="00865322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4A0374AA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019F7CEC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5E881112" w14:textId="77777777" w:rsidR="00865322" w:rsidRPr="006F634C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2503C73E" w14:textId="77777777" w:rsidR="00865322" w:rsidRPr="00AC1F46" w:rsidRDefault="00865322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AC1F46">
              <w:rPr>
                <w:rFonts w:ascii="Times New Roman" w:hAnsi="Times New Roman" w:cs="Times New Roman"/>
                <w:sz w:val="28"/>
              </w:rPr>
              <w:t xml:space="preserve"> По профилю специальности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AC1F46">
              <w:rPr>
                <w:rFonts w:ascii="Times New Roman" w:hAnsi="Times New Roman" w:cs="Times New Roman"/>
                <w:sz w:val="28"/>
              </w:rPr>
              <w:t>ПМ.04 Продажа гостиничного продукта)</w:t>
            </w:r>
            <w:r>
              <w:rPr>
                <w:rFonts w:ascii="Times New Roman" w:hAnsi="Times New Roman" w:cs="Times New Roman"/>
                <w:sz w:val="28"/>
              </w:rPr>
              <w:t>, 54 часа.</w:t>
            </w:r>
          </w:p>
        </w:tc>
        <w:tc>
          <w:tcPr>
            <w:tcW w:w="1666" w:type="dxa"/>
            <w:vMerge/>
            <w:shd w:val="clear" w:color="auto" w:fill="auto"/>
          </w:tcPr>
          <w:p w14:paraId="1CFF6374" w14:textId="77777777" w:rsidR="00865322" w:rsidRPr="0026338D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  <w:vMerge/>
          </w:tcPr>
          <w:p w14:paraId="0C970906" w14:textId="77777777" w:rsidR="00865322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4" w:type="dxa"/>
            <w:gridSpan w:val="2"/>
            <w:vMerge/>
          </w:tcPr>
          <w:p w14:paraId="1941E148" w14:textId="77777777" w:rsidR="00865322" w:rsidRDefault="0086532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176D5C35" w14:textId="77777777" w:rsidTr="002B5D72">
        <w:trPr>
          <w:gridAfter w:val="1"/>
          <w:wAfter w:w="56" w:type="dxa"/>
          <w:trHeight w:val="322"/>
        </w:trPr>
        <w:tc>
          <w:tcPr>
            <w:tcW w:w="560" w:type="dxa"/>
            <w:vMerge/>
          </w:tcPr>
          <w:p w14:paraId="46E6E0F4" w14:textId="77777777" w:rsidR="00187684" w:rsidRPr="00CA7FEB" w:rsidRDefault="00187684" w:rsidP="002B5D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2250CBFB" w14:textId="77777777" w:rsidR="00187684" w:rsidRDefault="0018768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10AE1FC6" w14:textId="77777777" w:rsidR="00187684" w:rsidRDefault="0018768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03059C44" w14:textId="77777777" w:rsidR="00187684" w:rsidRDefault="0018768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09488C10" w14:textId="77777777" w:rsidR="00187684" w:rsidRDefault="00187684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</w:tc>
        <w:tc>
          <w:tcPr>
            <w:tcW w:w="1666" w:type="dxa"/>
            <w:vMerge/>
            <w:shd w:val="clear" w:color="auto" w:fill="auto"/>
          </w:tcPr>
          <w:p w14:paraId="3F31ED80" w14:textId="77777777" w:rsidR="00187684" w:rsidRPr="0026338D" w:rsidRDefault="0018768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79710DFF" w14:textId="77777777" w:rsidR="00187684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 – 16.05.20</w:t>
            </w:r>
          </w:p>
        </w:tc>
        <w:tc>
          <w:tcPr>
            <w:tcW w:w="1784" w:type="dxa"/>
            <w:gridSpan w:val="2"/>
            <w:vMerge/>
          </w:tcPr>
          <w:p w14:paraId="0132DDA3" w14:textId="77777777" w:rsidR="00187684" w:rsidRDefault="00187684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3B77" w14:paraId="1661B6D8" w14:textId="77777777" w:rsidTr="002B5D72">
        <w:trPr>
          <w:gridAfter w:val="1"/>
          <w:wAfter w:w="56" w:type="dxa"/>
          <w:trHeight w:val="1290"/>
        </w:trPr>
        <w:tc>
          <w:tcPr>
            <w:tcW w:w="560" w:type="dxa"/>
            <w:vMerge w:val="restart"/>
          </w:tcPr>
          <w:p w14:paraId="59771440" w14:textId="77777777" w:rsidR="00AF3B77" w:rsidRPr="00CA7FEB" w:rsidRDefault="00AF3B77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 w:val="restart"/>
          </w:tcPr>
          <w:p w14:paraId="4850CD07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С-24</w:t>
            </w:r>
          </w:p>
        </w:tc>
        <w:tc>
          <w:tcPr>
            <w:tcW w:w="772" w:type="dxa"/>
            <w:gridSpan w:val="2"/>
            <w:vMerge w:val="restart"/>
          </w:tcPr>
          <w:p w14:paraId="5ED66BBE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gridSpan w:val="2"/>
            <w:vMerge w:val="restart"/>
          </w:tcPr>
          <w:p w14:paraId="62F04EEF" w14:textId="77777777" w:rsidR="00AF3B77" w:rsidRPr="00F0221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1 Гостиничный сервис</w:t>
            </w:r>
          </w:p>
        </w:tc>
        <w:tc>
          <w:tcPr>
            <w:tcW w:w="2981" w:type="dxa"/>
            <w:gridSpan w:val="3"/>
          </w:tcPr>
          <w:p w14:paraId="38110AC8" w14:textId="77777777" w:rsidR="00AF3B77" w:rsidRDefault="00AF3B77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1 Бронирование гостиничных услуг)</w:t>
            </w:r>
            <w:r w:rsidR="00912C00">
              <w:rPr>
                <w:rFonts w:ascii="Times New Roman" w:hAnsi="Times New Roman" w:cs="Times New Roman"/>
                <w:sz w:val="28"/>
              </w:rPr>
              <w:t>, 36 часов.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00D759FA" w14:textId="77777777" w:rsidR="00AF3B77" w:rsidRPr="0026338D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</w:t>
            </w:r>
            <w:r w:rsidR="00912C0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96" w:type="dxa"/>
            <w:gridSpan w:val="2"/>
          </w:tcPr>
          <w:p w14:paraId="60A36B97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.20-29.02.20</w:t>
            </w:r>
          </w:p>
          <w:p w14:paraId="78635A4B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68BDDC5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4" w:type="dxa"/>
            <w:gridSpan w:val="2"/>
            <w:vMerge w:val="restart"/>
          </w:tcPr>
          <w:p w14:paraId="0EC77F0C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зжерина Г.В</w:t>
            </w:r>
          </w:p>
        </w:tc>
      </w:tr>
      <w:tr w:rsidR="00AF3B77" w14:paraId="43B67A4E" w14:textId="77777777" w:rsidTr="002B5D72">
        <w:trPr>
          <w:gridAfter w:val="1"/>
          <w:wAfter w:w="56" w:type="dxa"/>
          <w:trHeight w:val="993"/>
        </w:trPr>
        <w:tc>
          <w:tcPr>
            <w:tcW w:w="560" w:type="dxa"/>
            <w:vMerge/>
          </w:tcPr>
          <w:p w14:paraId="3DB03AE2" w14:textId="77777777" w:rsidR="00AF3B77" w:rsidRPr="00CA7FEB" w:rsidRDefault="00AF3B77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2CCFD5B5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3C463FEB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6E0EF8EE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4F70A524" w14:textId="77777777" w:rsidR="00AF3B77" w:rsidRDefault="00AF3B77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C68B1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. По профилю специальности (ПМ.05 Выполнение работ  по </w:t>
            </w:r>
            <w:r w:rsidR="00912C00">
              <w:rPr>
                <w:rFonts w:ascii="Times New Roman" w:hAnsi="Times New Roman" w:cs="Times New Roman"/>
                <w:sz w:val="28"/>
              </w:rPr>
              <w:t>одной или нескольким профессиям рабочих, должностям служащих «Горничная»), 144 часа.</w:t>
            </w:r>
          </w:p>
        </w:tc>
        <w:tc>
          <w:tcPr>
            <w:tcW w:w="1666" w:type="dxa"/>
            <w:vMerge/>
            <w:shd w:val="clear" w:color="auto" w:fill="auto"/>
          </w:tcPr>
          <w:p w14:paraId="2F7C3876" w14:textId="77777777" w:rsidR="00AF3B77" w:rsidRPr="0026338D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4B8ECD4D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 – 27.06.20</w:t>
            </w:r>
          </w:p>
        </w:tc>
        <w:tc>
          <w:tcPr>
            <w:tcW w:w="1784" w:type="dxa"/>
            <w:gridSpan w:val="2"/>
            <w:vMerge/>
          </w:tcPr>
          <w:p w14:paraId="4066D2EC" w14:textId="77777777" w:rsidR="00AF3B77" w:rsidRDefault="00AF3B77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8B1" w14:paraId="78E5FA69" w14:textId="77777777" w:rsidTr="002B5D72">
        <w:trPr>
          <w:gridAfter w:val="1"/>
          <w:wAfter w:w="56" w:type="dxa"/>
          <w:trHeight w:val="2175"/>
        </w:trPr>
        <w:tc>
          <w:tcPr>
            <w:tcW w:w="560" w:type="dxa"/>
            <w:vMerge w:val="restart"/>
          </w:tcPr>
          <w:p w14:paraId="4A7EE29E" w14:textId="77777777" w:rsidR="00FC68B1" w:rsidRPr="00CA7FEB" w:rsidRDefault="00FC68B1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 w:val="restart"/>
          </w:tcPr>
          <w:p w14:paraId="00C8B0E7" w14:textId="77777777" w:rsidR="00FC68B1" w:rsidRDefault="00FC68B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15</w:t>
            </w:r>
          </w:p>
        </w:tc>
        <w:tc>
          <w:tcPr>
            <w:tcW w:w="772" w:type="dxa"/>
            <w:gridSpan w:val="2"/>
            <w:vMerge w:val="restart"/>
          </w:tcPr>
          <w:p w14:paraId="2E3737CE" w14:textId="77777777" w:rsidR="00FC68B1" w:rsidRDefault="00FC68B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  <w:vMerge w:val="restart"/>
          </w:tcPr>
          <w:p w14:paraId="1764A1EC" w14:textId="77777777" w:rsidR="00FC68B1" w:rsidRDefault="00FC68B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02.01 Экономика и бухгалтерский учет (по отраслям)</w:t>
            </w:r>
          </w:p>
        </w:tc>
        <w:tc>
          <w:tcPr>
            <w:tcW w:w="2981" w:type="dxa"/>
            <w:gridSpan w:val="3"/>
          </w:tcPr>
          <w:p w14:paraId="0AA48FAD" w14:textId="77777777" w:rsidR="00FC68B1" w:rsidRDefault="00FC68B1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специальности </w:t>
            </w:r>
            <w:r w:rsidR="001B3C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ПМ.04 Составление и использование бухгалтерской отчетности)</w:t>
            </w:r>
            <w:r w:rsidR="00F60572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6288CC4" w14:textId="77777777" w:rsidR="00FC68B1" w:rsidRPr="0026338D" w:rsidRDefault="00FC68B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F28B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96" w:type="dxa"/>
            <w:gridSpan w:val="2"/>
          </w:tcPr>
          <w:p w14:paraId="3CAD2424" w14:textId="77777777" w:rsidR="00FC68B1" w:rsidRDefault="002B5D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3.20-11</w:t>
            </w:r>
            <w:r w:rsidR="00FC68B1">
              <w:rPr>
                <w:rFonts w:ascii="Times New Roman" w:hAnsi="Times New Roman" w:cs="Times New Roman"/>
                <w:sz w:val="28"/>
              </w:rPr>
              <w:t>.04.20</w:t>
            </w:r>
          </w:p>
        </w:tc>
        <w:tc>
          <w:tcPr>
            <w:tcW w:w="1784" w:type="dxa"/>
            <w:gridSpan w:val="2"/>
          </w:tcPr>
          <w:p w14:paraId="59504EA5" w14:textId="77777777" w:rsidR="00FC68B1" w:rsidRDefault="00FC68B1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дрова Н.Ф</w:t>
            </w:r>
          </w:p>
        </w:tc>
      </w:tr>
      <w:tr w:rsidR="00F60572" w14:paraId="52C8B317" w14:textId="77777777" w:rsidTr="002B5D72">
        <w:trPr>
          <w:gridAfter w:val="1"/>
          <w:wAfter w:w="56" w:type="dxa"/>
          <w:trHeight w:val="4"/>
        </w:trPr>
        <w:tc>
          <w:tcPr>
            <w:tcW w:w="560" w:type="dxa"/>
            <w:vMerge/>
          </w:tcPr>
          <w:p w14:paraId="29C4929F" w14:textId="77777777" w:rsidR="00F60572" w:rsidRPr="00CA7FEB" w:rsidRDefault="00F60572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753996A1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3D549985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7192670B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  <w:vMerge w:val="restart"/>
          </w:tcPr>
          <w:p w14:paraId="18880823" w14:textId="77777777" w:rsidR="00F60572" w:rsidRDefault="00F60572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 По профилю специальности</w:t>
            </w:r>
            <w:r w:rsidR="001B3C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lastRenderedPageBreak/>
              <w:t>(ПМ.05 Выполнение работ  по одной или нескольким профессиям рабочих, должностям служащих), 36 часов.</w:t>
            </w:r>
          </w:p>
        </w:tc>
        <w:tc>
          <w:tcPr>
            <w:tcW w:w="1666" w:type="dxa"/>
            <w:vMerge/>
            <w:shd w:val="clear" w:color="auto" w:fill="auto"/>
          </w:tcPr>
          <w:p w14:paraId="35ACD300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422767E3" w14:textId="77777777" w:rsidR="00F60572" w:rsidRDefault="002B5D72" w:rsidP="006F3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4.20-1</w:t>
            </w:r>
            <w:r w:rsidR="006F391A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04.20</w:t>
            </w:r>
          </w:p>
        </w:tc>
        <w:tc>
          <w:tcPr>
            <w:tcW w:w="1784" w:type="dxa"/>
            <w:gridSpan w:val="2"/>
          </w:tcPr>
          <w:p w14:paraId="7CC954D7" w14:textId="77777777" w:rsidR="00F60572" w:rsidRDefault="002B5D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7D64">
              <w:rPr>
                <w:rFonts w:ascii="Times New Roman" w:hAnsi="Times New Roman" w:cs="Times New Roman"/>
                <w:sz w:val="28"/>
              </w:rPr>
              <w:t>Полозова Н.В</w:t>
            </w:r>
          </w:p>
        </w:tc>
      </w:tr>
      <w:tr w:rsidR="00F60572" w14:paraId="6F247115" w14:textId="77777777" w:rsidTr="002B5D72">
        <w:trPr>
          <w:gridAfter w:val="1"/>
          <w:wAfter w:w="56" w:type="dxa"/>
          <w:trHeight w:val="2235"/>
        </w:trPr>
        <w:tc>
          <w:tcPr>
            <w:tcW w:w="560" w:type="dxa"/>
            <w:vMerge/>
          </w:tcPr>
          <w:p w14:paraId="788B6446" w14:textId="77777777" w:rsidR="00F60572" w:rsidRPr="00CA7FEB" w:rsidRDefault="00F60572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1692D95A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1AA9185B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6418198C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  <w:vMerge/>
          </w:tcPr>
          <w:p w14:paraId="0B98FC6F" w14:textId="77777777" w:rsidR="00F60572" w:rsidRDefault="00F60572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14:paraId="0718E95F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61BD9A15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4" w:type="dxa"/>
            <w:gridSpan w:val="2"/>
          </w:tcPr>
          <w:p w14:paraId="41CCF6CA" w14:textId="77777777" w:rsidR="00F60572" w:rsidRDefault="00F605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6EEB0C14" w14:textId="77777777" w:rsidTr="000F28BF">
        <w:trPr>
          <w:gridAfter w:val="1"/>
          <w:wAfter w:w="56" w:type="dxa"/>
          <w:trHeight w:val="577"/>
        </w:trPr>
        <w:tc>
          <w:tcPr>
            <w:tcW w:w="560" w:type="dxa"/>
            <w:vMerge/>
          </w:tcPr>
          <w:p w14:paraId="64131A54" w14:textId="77777777" w:rsidR="00C7322D" w:rsidRPr="00CA7FEB" w:rsidRDefault="00C7322D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4BE5F157" w14:textId="77777777" w:rsidR="00C7322D" w:rsidRDefault="00C7322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4F6874DD" w14:textId="77777777" w:rsidR="00C7322D" w:rsidRDefault="00C7322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75582F74" w14:textId="77777777" w:rsidR="00C7322D" w:rsidRDefault="00C7322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78279C89" w14:textId="3AD8BEC4" w:rsidR="00B3393E" w:rsidRDefault="00FC68B1" w:rsidP="00A22D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C7322D">
              <w:rPr>
                <w:rFonts w:ascii="Times New Roman" w:hAnsi="Times New Roman" w:cs="Times New Roman"/>
                <w:sz w:val="28"/>
              </w:rPr>
              <w:t>. Преддипломная</w:t>
            </w:r>
            <w:r w:rsidR="00F60572"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666" w:type="dxa"/>
            <w:vMerge/>
            <w:shd w:val="clear" w:color="auto" w:fill="auto"/>
          </w:tcPr>
          <w:p w14:paraId="22AD3207" w14:textId="77777777" w:rsidR="00C7322D" w:rsidRPr="0026338D" w:rsidRDefault="00C7322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6964EC90" w14:textId="77777777" w:rsidR="00C7322D" w:rsidRDefault="00C7322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274BEA">
              <w:rPr>
                <w:rFonts w:ascii="Times New Roman" w:hAnsi="Times New Roman" w:cs="Times New Roman"/>
                <w:sz w:val="28"/>
              </w:rPr>
              <w:t>0.04.20-16.05.20</w:t>
            </w:r>
          </w:p>
        </w:tc>
        <w:tc>
          <w:tcPr>
            <w:tcW w:w="1784" w:type="dxa"/>
            <w:gridSpan w:val="2"/>
          </w:tcPr>
          <w:p w14:paraId="5FD44F17" w14:textId="77777777" w:rsidR="00C7322D" w:rsidRDefault="002B5D72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дрова Н.Ф</w:t>
            </w:r>
          </w:p>
        </w:tc>
      </w:tr>
      <w:tr w:rsidR="00DF4A9E" w14:paraId="11763314" w14:textId="77777777" w:rsidTr="006F391A">
        <w:trPr>
          <w:gridAfter w:val="1"/>
          <w:wAfter w:w="56" w:type="dxa"/>
          <w:trHeight w:val="2552"/>
        </w:trPr>
        <w:tc>
          <w:tcPr>
            <w:tcW w:w="560" w:type="dxa"/>
            <w:vMerge w:val="restart"/>
          </w:tcPr>
          <w:p w14:paraId="4A3B5C97" w14:textId="77777777" w:rsidR="00DF4A9E" w:rsidRPr="00CA7FEB" w:rsidRDefault="00DF4A9E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 w:val="restart"/>
          </w:tcPr>
          <w:p w14:paraId="625BFA79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16</w:t>
            </w:r>
          </w:p>
        </w:tc>
        <w:tc>
          <w:tcPr>
            <w:tcW w:w="772" w:type="dxa"/>
            <w:gridSpan w:val="2"/>
            <w:vMerge w:val="restart"/>
          </w:tcPr>
          <w:p w14:paraId="7DA4EA31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gridSpan w:val="2"/>
            <w:vMerge w:val="restart"/>
          </w:tcPr>
          <w:p w14:paraId="3AB94BC4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02.01 Экономика и бухгалтерский учет (по отраслям)</w:t>
            </w:r>
          </w:p>
        </w:tc>
        <w:tc>
          <w:tcPr>
            <w:tcW w:w="2981" w:type="dxa"/>
            <w:gridSpan w:val="3"/>
          </w:tcPr>
          <w:p w14:paraId="719C82AE" w14:textId="77777777" w:rsidR="00DF4A9E" w:rsidRDefault="00DF4A9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специальности </w:t>
            </w:r>
            <w:r w:rsidR="001B3C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ПМ.01 Документирование хозяйственных операций и ведение бухгалтерского учета имущества организации)</w:t>
            </w:r>
            <w:r w:rsidR="006F391A">
              <w:rPr>
                <w:rFonts w:ascii="Times New Roman" w:hAnsi="Times New Roman" w:cs="Times New Roman"/>
                <w:sz w:val="28"/>
              </w:rPr>
              <w:t>, 108 часов.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1C4E3D4E" w14:textId="77777777" w:rsidR="00DF4A9E" w:rsidRPr="0026338D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F28BF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96" w:type="dxa"/>
            <w:gridSpan w:val="2"/>
          </w:tcPr>
          <w:p w14:paraId="0092A8FD" w14:textId="77777777" w:rsidR="00DF4A9E" w:rsidRPr="00017D64" w:rsidRDefault="006F391A" w:rsidP="002B5D72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A66E48">
              <w:rPr>
                <w:rFonts w:ascii="Times New Roman" w:hAnsi="Times New Roman" w:cs="Times New Roman"/>
                <w:sz w:val="28"/>
              </w:rPr>
              <w:t>.05.20-13.06.20</w:t>
            </w:r>
          </w:p>
        </w:tc>
        <w:tc>
          <w:tcPr>
            <w:tcW w:w="1784" w:type="dxa"/>
            <w:gridSpan w:val="2"/>
          </w:tcPr>
          <w:p w14:paraId="1569A89C" w14:textId="77777777" w:rsidR="00DF4A9E" w:rsidRPr="00017D64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7D64">
              <w:rPr>
                <w:rFonts w:ascii="Times New Roman" w:hAnsi="Times New Roman" w:cs="Times New Roman"/>
                <w:sz w:val="28"/>
              </w:rPr>
              <w:t>Полозова Н.В</w:t>
            </w:r>
          </w:p>
        </w:tc>
      </w:tr>
      <w:tr w:rsidR="00DF4A9E" w14:paraId="4EAFF6E7" w14:textId="77777777" w:rsidTr="002B5D72">
        <w:trPr>
          <w:gridAfter w:val="1"/>
          <w:wAfter w:w="56" w:type="dxa"/>
          <w:trHeight w:val="930"/>
        </w:trPr>
        <w:tc>
          <w:tcPr>
            <w:tcW w:w="560" w:type="dxa"/>
            <w:vMerge/>
          </w:tcPr>
          <w:p w14:paraId="7E925367" w14:textId="77777777" w:rsidR="00DF4A9E" w:rsidRPr="00CA7FEB" w:rsidRDefault="00DF4A9E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4E968367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7F3BD4B7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355C6991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  <w:vMerge w:val="restart"/>
          </w:tcPr>
          <w:p w14:paraId="354AA788" w14:textId="77777777" w:rsidR="00DF4A9E" w:rsidRDefault="00DF4A9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По профилю специальности </w:t>
            </w:r>
            <w:r w:rsidR="001B3C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(ПМ.02 Ведение бухгалтерского учета источников формирования имущества, выполнение работ по инвентаризации имущества и финансовых обязательств)</w:t>
            </w:r>
            <w:r w:rsidR="00616CC3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666" w:type="dxa"/>
            <w:vMerge/>
            <w:shd w:val="clear" w:color="auto" w:fill="auto"/>
          </w:tcPr>
          <w:p w14:paraId="0C09EDAB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73EF63C1" w14:textId="77777777" w:rsidR="00DF4A9E" w:rsidRDefault="00A66E48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DF4A9E" w:rsidRPr="001E0CF1">
              <w:rPr>
                <w:rFonts w:ascii="Times New Roman" w:hAnsi="Times New Roman" w:cs="Times New Roman"/>
                <w:sz w:val="28"/>
              </w:rPr>
              <w:t>.06</w:t>
            </w:r>
            <w:r>
              <w:rPr>
                <w:rFonts w:ascii="Times New Roman" w:hAnsi="Times New Roman" w:cs="Times New Roman"/>
                <w:sz w:val="28"/>
              </w:rPr>
              <w:t>.20-27.06.20</w:t>
            </w:r>
          </w:p>
        </w:tc>
        <w:tc>
          <w:tcPr>
            <w:tcW w:w="1784" w:type="dxa"/>
            <w:gridSpan w:val="2"/>
          </w:tcPr>
          <w:p w14:paraId="41D2CA84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7D64">
              <w:rPr>
                <w:rFonts w:ascii="Times New Roman" w:hAnsi="Times New Roman" w:cs="Times New Roman"/>
                <w:sz w:val="28"/>
              </w:rPr>
              <w:t>Бодрова Н.Ф</w:t>
            </w:r>
          </w:p>
        </w:tc>
      </w:tr>
      <w:tr w:rsidR="00DF4A9E" w14:paraId="27E2BEEB" w14:textId="77777777" w:rsidTr="002B5D72">
        <w:trPr>
          <w:gridAfter w:val="1"/>
          <w:wAfter w:w="56" w:type="dxa"/>
          <w:trHeight w:val="3345"/>
        </w:trPr>
        <w:tc>
          <w:tcPr>
            <w:tcW w:w="560" w:type="dxa"/>
            <w:vMerge/>
          </w:tcPr>
          <w:p w14:paraId="4F9FEAA9" w14:textId="77777777" w:rsidR="00DF4A9E" w:rsidRPr="00CA7FEB" w:rsidRDefault="00DF4A9E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44FA4111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4F9F03B0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225D60F7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  <w:vMerge/>
          </w:tcPr>
          <w:p w14:paraId="735D9807" w14:textId="77777777" w:rsidR="00DF4A9E" w:rsidRDefault="00DF4A9E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14:paraId="689E3C80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1983F35D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4" w:type="dxa"/>
            <w:gridSpan w:val="2"/>
          </w:tcPr>
          <w:p w14:paraId="761BE9BC" w14:textId="77777777" w:rsidR="00DF4A9E" w:rsidRDefault="00DF4A9E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537DC046" w14:textId="77777777" w:rsidTr="002B5D72">
        <w:trPr>
          <w:gridAfter w:val="1"/>
          <w:wAfter w:w="56" w:type="dxa"/>
          <w:trHeight w:val="2242"/>
        </w:trPr>
        <w:tc>
          <w:tcPr>
            <w:tcW w:w="560" w:type="dxa"/>
            <w:vMerge w:val="restart"/>
          </w:tcPr>
          <w:p w14:paraId="40C30D52" w14:textId="77777777" w:rsidR="00552FBC" w:rsidRPr="00CA7FEB" w:rsidRDefault="00552FBC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 w:val="restart"/>
          </w:tcPr>
          <w:p w14:paraId="15E2D55D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-06</w:t>
            </w:r>
          </w:p>
        </w:tc>
        <w:tc>
          <w:tcPr>
            <w:tcW w:w="772" w:type="dxa"/>
            <w:gridSpan w:val="2"/>
            <w:vMerge w:val="restart"/>
          </w:tcPr>
          <w:p w14:paraId="3A200AB5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  <w:vMerge w:val="restart"/>
          </w:tcPr>
          <w:p w14:paraId="7A4784E3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1 право и организация социального обеспечения</w:t>
            </w:r>
          </w:p>
        </w:tc>
        <w:tc>
          <w:tcPr>
            <w:tcW w:w="2981" w:type="dxa"/>
            <w:gridSpan w:val="3"/>
          </w:tcPr>
          <w:p w14:paraId="24C1EF14" w14:textId="77777777" w:rsidR="00552FBC" w:rsidRDefault="00552FBC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</w:t>
            </w:r>
            <w:r w:rsidR="001B3C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(ПМ.01 Обеспечение реализации прав граждан в сфере пенсионного обеспечения и социальной защиты</w:t>
            </w:r>
            <w:r w:rsidR="00700419">
              <w:rPr>
                <w:rFonts w:ascii="Times New Roman" w:hAnsi="Times New Roman" w:cs="Times New Roman"/>
                <w:sz w:val="28"/>
              </w:rPr>
              <w:t>)</w:t>
            </w:r>
            <w:r w:rsidR="00616CC3">
              <w:rPr>
                <w:rFonts w:ascii="Times New Roman" w:hAnsi="Times New Roman" w:cs="Times New Roman"/>
                <w:sz w:val="28"/>
              </w:rPr>
              <w:t>. 72 часа.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3EFD9A6C" w14:textId="77777777" w:rsidR="00552FBC" w:rsidRPr="0026338D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696" w:type="dxa"/>
            <w:gridSpan w:val="2"/>
          </w:tcPr>
          <w:p w14:paraId="2219F801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2.19-21.12.19</w:t>
            </w:r>
          </w:p>
        </w:tc>
        <w:tc>
          <w:tcPr>
            <w:tcW w:w="1784" w:type="dxa"/>
            <w:gridSpan w:val="2"/>
            <w:vMerge w:val="restart"/>
          </w:tcPr>
          <w:p w14:paraId="594BFEE0" w14:textId="7BDB6D62" w:rsidR="00552FBC" w:rsidRDefault="00526EB5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марев В.А</w:t>
            </w:r>
          </w:p>
        </w:tc>
      </w:tr>
      <w:tr w:rsidR="00CA7FEB" w14:paraId="04392009" w14:textId="77777777" w:rsidTr="002B5D72">
        <w:trPr>
          <w:gridAfter w:val="1"/>
          <w:wAfter w:w="56" w:type="dxa"/>
          <w:trHeight w:val="2895"/>
        </w:trPr>
        <w:tc>
          <w:tcPr>
            <w:tcW w:w="560" w:type="dxa"/>
            <w:vMerge/>
          </w:tcPr>
          <w:p w14:paraId="1A4622A9" w14:textId="77777777" w:rsidR="00552FBC" w:rsidRPr="00CA7FEB" w:rsidRDefault="00552FBC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0FAC7016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6554A26E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7AE836C4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3989F11E" w14:textId="77777777" w:rsidR="00552FBC" w:rsidRDefault="00552FBC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о профилю специальности по (ПМ.02 Организационное обеспечение деятельности учреждений социальной защиты населения и органов Пенсионного фонда Р.Ф.)</w:t>
            </w:r>
            <w:r w:rsidR="00616CC3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666" w:type="dxa"/>
            <w:vMerge/>
            <w:shd w:val="clear" w:color="auto" w:fill="auto"/>
          </w:tcPr>
          <w:p w14:paraId="7BF3E5BC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56C15555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</w:t>
            </w:r>
            <w:r w:rsidR="009B4E06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4.20-18.04.20</w:t>
            </w:r>
          </w:p>
        </w:tc>
        <w:tc>
          <w:tcPr>
            <w:tcW w:w="1784" w:type="dxa"/>
            <w:gridSpan w:val="2"/>
            <w:vMerge/>
          </w:tcPr>
          <w:p w14:paraId="51F3776B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2523A839" w14:textId="77777777" w:rsidTr="002B5D72">
        <w:trPr>
          <w:gridAfter w:val="1"/>
          <w:wAfter w:w="56" w:type="dxa"/>
          <w:trHeight w:val="412"/>
        </w:trPr>
        <w:tc>
          <w:tcPr>
            <w:tcW w:w="560" w:type="dxa"/>
            <w:vMerge/>
          </w:tcPr>
          <w:p w14:paraId="1E8EBCC8" w14:textId="77777777" w:rsidR="00E33AAD" w:rsidRPr="00CA7FEB" w:rsidRDefault="00E33AAD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64ED1162" w14:textId="77777777" w:rsidR="00E33AAD" w:rsidRDefault="00E33AA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75C0B670" w14:textId="77777777" w:rsidR="00E33AAD" w:rsidRDefault="00E33AA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7D23DEB8" w14:textId="77777777" w:rsidR="00E33AAD" w:rsidRDefault="00E33AA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642438BF" w14:textId="77777777" w:rsidR="00E33AAD" w:rsidRDefault="001B3C3A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33AAD">
              <w:rPr>
                <w:rFonts w:ascii="Times New Roman" w:hAnsi="Times New Roman" w:cs="Times New Roman"/>
                <w:sz w:val="28"/>
              </w:rPr>
              <w:t>. Преддипломная</w:t>
            </w:r>
            <w:r w:rsidR="00616CC3"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666" w:type="dxa"/>
            <w:vMerge/>
            <w:shd w:val="clear" w:color="auto" w:fill="auto"/>
          </w:tcPr>
          <w:p w14:paraId="5CA1D39F" w14:textId="77777777" w:rsidR="00E33AAD" w:rsidRDefault="00E33AA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47406B9B" w14:textId="77777777" w:rsidR="00E33AAD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-16.05.20</w:t>
            </w:r>
          </w:p>
        </w:tc>
        <w:tc>
          <w:tcPr>
            <w:tcW w:w="1784" w:type="dxa"/>
            <w:gridSpan w:val="2"/>
            <w:vMerge/>
          </w:tcPr>
          <w:p w14:paraId="0D6CE1EB" w14:textId="77777777" w:rsidR="00E33AAD" w:rsidRDefault="00E33AAD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3FEF9DAC" w14:textId="77777777" w:rsidTr="002B5D72">
        <w:trPr>
          <w:gridAfter w:val="1"/>
          <w:wAfter w:w="56" w:type="dxa"/>
          <w:trHeight w:val="2259"/>
        </w:trPr>
        <w:tc>
          <w:tcPr>
            <w:tcW w:w="560" w:type="dxa"/>
            <w:vMerge w:val="restart"/>
          </w:tcPr>
          <w:p w14:paraId="63F960DB" w14:textId="77777777" w:rsidR="00552FBC" w:rsidRPr="00CA7FEB" w:rsidRDefault="00552FBC" w:rsidP="002B5D72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 w:val="restart"/>
          </w:tcPr>
          <w:p w14:paraId="71059CB4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-08</w:t>
            </w:r>
          </w:p>
        </w:tc>
        <w:tc>
          <w:tcPr>
            <w:tcW w:w="772" w:type="dxa"/>
            <w:gridSpan w:val="2"/>
            <w:vMerge w:val="restart"/>
          </w:tcPr>
          <w:p w14:paraId="7F599BD9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gridSpan w:val="2"/>
            <w:vMerge w:val="restart"/>
          </w:tcPr>
          <w:p w14:paraId="2BBCDAC8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1 право и организация социального обеспечения</w:t>
            </w:r>
          </w:p>
        </w:tc>
        <w:tc>
          <w:tcPr>
            <w:tcW w:w="2981" w:type="dxa"/>
            <w:gridSpan w:val="3"/>
          </w:tcPr>
          <w:p w14:paraId="0721E361" w14:textId="77777777" w:rsidR="00616CC3" w:rsidRDefault="00552FBC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специальности </w:t>
            </w:r>
          </w:p>
          <w:p w14:paraId="3A1CC6F9" w14:textId="77777777" w:rsidR="00552FBC" w:rsidRDefault="00552FBC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М.01 Обеспечение реализации прав граждан в сфере пенсионного обеспечения и социальной защиты</w:t>
            </w:r>
            <w:r w:rsidR="00700419">
              <w:rPr>
                <w:rFonts w:ascii="Times New Roman" w:hAnsi="Times New Roman" w:cs="Times New Roman"/>
                <w:sz w:val="28"/>
              </w:rPr>
              <w:t>)</w:t>
            </w:r>
            <w:r w:rsidR="00616CC3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7D0A03EA" w14:textId="77777777" w:rsidR="00552FBC" w:rsidRPr="0026338D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696" w:type="dxa"/>
            <w:gridSpan w:val="2"/>
          </w:tcPr>
          <w:p w14:paraId="04451076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2.19-21.12.19</w:t>
            </w:r>
          </w:p>
        </w:tc>
        <w:tc>
          <w:tcPr>
            <w:tcW w:w="1784" w:type="dxa"/>
            <w:gridSpan w:val="2"/>
            <w:vMerge w:val="restart"/>
          </w:tcPr>
          <w:p w14:paraId="68953A6F" w14:textId="2858FF64" w:rsidR="00552FBC" w:rsidRDefault="00526EB5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марев В.А</w:t>
            </w:r>
          </w:p>
        </w:tc>
      </w:tr>
      <w:tr w:rsidR="00CA7FEB" w14:paraId="7EEE487F" w14:textId="77777777" w:rsidTr="002B5D72">
        <w:trPr>
          <w:gridAfter w:val="1"/>
          <w:wAfter w:w="56" w:type="dxa"/>
          <w:trHeight w:val="600"/>
        </w:trPr>
        <w:tc>
          <w:tcPr>
            <w:tcW w:w="560" w:type="dxa"/>
            <w:vMerge/>
          </w:tcPr>
          <w:p w14:paraId="6680B828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7325CD37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0C3EAC66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5B686A71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4FC86364" w14:textId="77777777" w:rsidR="00552FBC" w:rsidRDefault="00552FBC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о профилю специальности по (ПМ.02 Организационное обеспечение деятельности учреждений социальной защиты населения и органов Пенсионного фонда Р.Ф.)</w:t>
            </w:r>
            <w:r w:rsidR="00616CC3">
              <w:rPr>
                <w:rFonts w:ascii="Times New Roman" w:hAnsi="Times New Roman" w:cs="Times New Roman"/>
                <w:sz w:val="28"/>
              </w:rPr>
              <w:t>, 72 часа.</w:t>
            </w:r>
          </w:p>
        </w:tc>
        <w:tc>
          <w:tcPr>
            <w:tcW w:w="1666" w:type="dxa"/>
            <w:vMerge/>
            <w:shd w:val="clear" w:color="auto" w:fill="auto"/>
          </w:tcPr>
          <w:p w14:paraId="5599D436" w14:textId="77777777" w:rsidR="00552FBC" w:rsidRPr="0026338D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096EF024" w14:textId="77777777" w:rsidR="00552FBC" w:rsidRDefault="00616CC3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</w:t>
            </w:r>
            <w:r w:rsidR="00552FBC">
              <w:rPr>
                <w:rFonts w:ascii="Times New Roman" w:hAnsi="Times New Roman" w:cs="Times New Roman"/>
                <w:sz w:val="28"/>
              </w:rPr>
              <w:t>4.20-18.04.20</w:t>
            </w:r>
          </w:p>
        </w:tc>
        <w:tc>
          <w:tcPr>
            <w:tcW w:w="1784" w:type="dxa"/>
            <w:gridSpan w:val="2"/>
            <w:vMerge/>
          </w:tcPr>
          <w:p w14:paraId="7FFF445B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EB" w14:paraId="1FF71D8A" w14:textId="77777777" w:rsidTr="002B5D72">
        <w:trPr>
          <w:gridAfter w:val="1"/>
          <w:wAfter w:w="56" w:type="dxa"/>
          <w:trHeight w:val="600"/>
        </w:trPr>
        <w:tc>
          <w:tcPr>
            <w:tcW w:w="560" w:type="dxa"/>
            <w:vMerge/>
          </w:tcPr>
          <w:p w14:paraId="166030A4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8" w:type="dxa"/>
            <w:vMerge/>
          </w:tcPr>
          <w:p w14:paraId="0336CAD7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2" w:type="dxa"/>
            <w:gridSpan w:val="2"/>
            <w:vMerge/>
          </w:tcPr>
          <w:p w14:paraId="6810439D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gridSpan w:val="2"/>
            <w:vMerge/>
          </w:tcPr>
          <w:p w14:paraId="52FED001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1" w:type="dxa"/>
            <w:gridSpan w:val="3"/>
          </w:tcPr>
          <w:p w14:paraId="147E8B69" w14:textId="77777777" w:rsidR="00552FBC" w:rsidRDefault="001B3C3A" w:rsidP="002B5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552FBC">
              <w:rPr>
                <w:rFonts w:ascii="Times New Roman" w:hAnsi="Times New Roman" w:cs="Times New Roman"/>
                <w:sz w:val="28"/>
              </w:rPr>
              <w:t>. Преддипломная</w:t>
            </w:r>
            <w:r w:rsidR="00616CC3">
              <w:rPr>
                <w:rFonts w:ascii="Times New Roman" w:hAnsi="Times New Roman" w:cs="Times New Roman"/>
                <w:sz w:val="28"/>
              </w:rPr>
              <w:t>, 144 часа.</w:t>
            </w:r>
          </w:p>
        </w:tc>
        <w:tc>
          <w:tcPr>
            <w:tcW w:w="1666" w:type="dxa"/>
            <w:vMerge/>
            <w:shd w:val="clear" w:color="auto" w:fill="auto"/>
          </w:tcPr>
          <w:p w14:paraId="55B6F4D7" w14:textId="77777777" w:rsidR="00552FBC" w:rsidRPr="0026338D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</w:tcPr>
          <w:p w14:paraId="66DBB0B3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-16.05.20</w:t>
            </w:r>
          </w:p>
        </w:tc>
        <w:tc>
          <w:tcPr>
            <w:tcW w:w="1784" w:type="dxa"/>
            <w:gridSpan w:val="2"/>
            <w:vMerge/>
          </w:tcPr>
          <w:p w14:paraId="15169FA4" w14:textId="77777777" w:rsidR="00552FBC" w:rsidRDefault="00552FBC" w:rsidP="002B5D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47F6" w14:paraId="40E6D298" w14:textId="77777777" w:rsidTr="002B5D72">
        <w:trPr>
          <w:gridAfter w:val="1"/>
          <w:wAfter w:w="56" w:type="dxa"/>
          <w:trHeight w:val="322"/>
        </w:trPr>
        <w:tc>
          <w:tcPr>
            <w:tcW w:w="8800" w:type="dxa"/>
            <w:gridSpan w:val="9"/>
          </w:tcPr>
          <w:p w14:paraId="6634EB22" w14:textId="77777777" w:rsidR="000847F6" w:rsidRPr="0026338D" w:rsidRDefault="000847F6" w:rsidP="002B5D7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6338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146" w:type="dxa"/>
            <w:gridSpan w:val="5"/>
            <w:shd w:val="clear" w:color="auto" w:fill="auto"/>
          </w:tcPr>
          <w:p w14:paraId="172D5371" w14:textId="77777777" w:rsidR="000847F6" w:rsidRPr="000847F6" w:rsidRDefault="00530865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5</w:t>
            </w:r>
            <w:r w:rsidR="000847F6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0847F6" w14:paraId="44A81E72" w14:textId="77777777" w:rsidTr="002B5D72">
        <w:trPr>
          <w:gridAfter w:val="1"/>
          <w:wAfter w:w="56" w:type="dxa"/>
          <w:trHeight w:val="322"/>
        </w:trPr>
        <w:tc>
          <w:tcPr>
            <w:tcW w:w="8800" w:type="dxa"/>
            <w:gridSpan w:val="9"/>
          </w:tcPr>
          <w:p w14:paraId="7229E210" w14:textId="77777777" w:rsidR="000847F6" w:rsidRPr="000847F6" w:rsidRDefault="000847F6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  <w:r w:rsidRPr="006F63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>по</w:t>
            </w:r>
            <w:r w:rsidR="0086310A">
              <w:rPr>
                <w:rFonts w:ascii="Times New Roman" w:hAnsi="Times New Roman" w:cs="Times New Roman"/>
                <w:b/>
                <w:sz w:val="28"/>
              </w:rPr>
              <w:t xml:space="preserve"> практикам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 xml:space="preserve"> (очное обучение)</w:t>
            </w:r>
          </w:p>
          <w:p w14:paraId="4BD27FA4" w14:textId="77777777" w:rsidR="000847F6" w:rsidRPr="000847F6" w:rsidRDefault="00006799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9-2020</w:t>
            </w:r>
            <w:r w:rsidR="000847F6" w:rsidRPr="000847F6">
              <w:rPr>
                <w:rFonts w:ascii="Times New Roman" w:hAnsi="Times New Roman" w:cs="Times New Roman"/>
                <w:b/>
                <w:sz w:val="28"/>
              </w:rPr>
              <w:t xml:space="preserve"> учебного года</w:t>
            </w:r>
            <w:r w:rsidR="00B3393E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14:paraId="65778BEB" w14:textId="77777777" w:rsidR="000847F6" w:rsidRPr="0026338D" w:rsidRDefault="000847F6" w:rsidP="002B5D7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146" w:type="dxa"/>
            <w:gridSpan w:val="5"/>
            <w:shd w:val="clear" w:color="auto" w:fill="auto"/>
          </w:tcPr>
          <w:p w14:paraId="363FB24E" w14:textId="77777777" w:rsidR="000847F6" w:rsidRPr="00B3393E" w:rsidRDefault="00530865" w:rsidP="002B5D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5</w:t>
            </w:r>
            <w:r w:rsidR="00B3393E" w:rsidRPr="00B3393E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</w:tbl>
    <w:p w14:paraId="00A4D987" w14:textId="77777777"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39C8EA" w14:textId="77777777" w:rsidR="00187684" w:rsidRPr="00C37728" w:rsidRDefault="00187684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87684" w:rsidRPr="00C37728" w:rsidSect="00C3772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42B96" w14:textId="77777777" w:rsidR="001D2B99" w:rsidRDefault="001D2B99" w:rsidP="00F60572">
      <w:pPr>
        <w:spacing w:after="0" w:line="240" w:lineRule="auto"/>
      </w:pPr>
      <w:r>
        <w:separator/>
      </w:r>
    </w:p>
  </w:endnote>
  <w:endnote w:type="continuationSeparator" w:id="0">
    <w:p w14:paraId="67976596" w14:textId="77777777" w:rsidR="001D2B99" w:rsidRDefault="001D2B99" w:rsidP="00F6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4FF9F" w14:textId="77777777" w:rsidR="001D2B99" w:rsidRDefault="001D2B99" w:rsidP="00F60572">
      <w:pPr>
        <w:spacing w:after="0" w:line="240" w:lineRule="auto"/>
      </w:pPr>
      <w:r>
        <w:separator/>
      </w:r>
    </w:p>
  </w:footnote>
  <w:footnote w:type="continuationSeparator" w:id="0">
    <w:p w14:paraId="65EBED57" w14:textId="77777777" w:rsidR="001D2B99" w:rsidRDefault="001D2B99" w:rsidP="00F6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03B"/>
    <w:multiLevelType w:val="hybridMultilevel"/>
    <w:tmpl w:val="30A2248A"/>
    <w:lvl w:ilvl="0" w:tplc="F246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949B5"/>
    <w:multiLevelType w:val="hybridMultilevel"/>
    <w:tmpl w:val="EF94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947FC"/>
    <w:multiLevelType w:val="hybridMultilevel"/>
    <w:tmpl w:val="82BC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728"/>
    <w:rsid w:val="00006799"/>
    <w:rsid w:val="00014ED8"/>
    <w:rsid w:val="00016C8E"/>
    <w:rsid w:val="00017D64"/>
    <w:rsid w:val="00026332"/>
    <w:rsid w:val="000626E0"/>
    <w:rsid w:val="0007261B"/>
    <w:rsid w:val="000847F6"/>
    <w:rsid w:val="000B267B"/>
    <w:rsid w:val="000D7370"/>
    <w:rsid w:val="000F28BF"/>
    <w:rsid w:val="00100138"/>
    <w:rsid w:val="0010476C"/>
    <w:rsid w:val="001374FB"/>
    <w:rsid w:val="00162227"/>
    <w:rsid w:val="00187684"/>
    <w:rsid w:val="001B13B7"/>
    <w:rsid w:val="001B3C3A"/>
    <w:rsid w:val="001B4257"/>
    <w:rsid w:val="001B7E74"/>
    <w:rsid w:val="001D2B99"/>
    <w:rsid w:val="001E0CF1"/>
    <w:rsid w:val="001E7A07"/>
    <w:rsid w:val="0026338D"/>
    <w:rsid w:val="002647B3"/>
    <w:rsid w:val="00274BEA"/>
    <w:rsid w:val="00282563"/>
    <w:rsid w:val="002A571B"/>
    <w:rsid w:val="002B5D72"/>
    <w:rsid w:val="002C2DF8"/>
    <w:rsid w:val="002D5FBE"/>
    <w:rsid w:val="003125F8"/>
    <w:rsid w:val="003641BD"/>
    <w:rsid w:val="0036491D"/>
    <w:rsid w:val="003828DE"/>
    <w:rsid w:val="003A7723"/>
    <w:rsid w:val="003C008A"/>
    <w:rsid w:val="003D659B"/>
    <w:rsid w:val="003E0A6F"/>
    <w:rsid w:val="003F3A01"/>
    <w:rsid w:val="00403BFC"/>
    <w:rsid w:val="00425D39"/>
    <w:rsid w:val="0043339E"/>
    <w:rsid w:val="00446376"/>
    <w:rsid w:val="00477771"/>
    <w:rsid w:val="00481715"/>
    <w:rsid w:val="004F13B1"/>
    <w:rsid w:val="005246E6"/>
    <w:rsid w:val="00526EB5"/>
    <w:rsid w:val="00530865"/>
    <w:rsid w:val="00545CBE"/>
    <w:rsid w:val="0054655D"/>
    <w:rsid w:val="00552FBC"/>
    <w:rsid w:val="005A7745"/>
    <w:rsid w:val="005D38C1"/>
    <w:rsid w:val="00616CC3"/>
    <w:rsid w:val="00627550"/>
    <w:rsid w:val="00632DBD"/>
    <w:rsid w:val="006419FE"/>
    <w:rsid w:val="00697312"/>
    <w:rsid w:val="006C2297"/>
    <w:rsid w:val="006E2B8A"/>
    <w:rsid w:val="006F391A"/>
    <w:rsid w:val="006F634C"/>
    <w:rsid w:val="00700419"/>
    <w:rsid w:val="00715351"/>
    <w:rsid w:val="00732CD6"/>
    <w:rsid w:val="00763034"/>
    <w:rsid w:val="00767486"/>
    <w:rsid w:val="007779D8"/>
    <w:rsid w:val="007932F1"/>
    <w:rsid w:val="007A5256"/>
    <w:rsid w:val="007B793E"/>
    <w:rsid w:val="007E6560"/>
    <w:rsid w:val="007F0080"/>
    <w:rsid w:val="007F6D22"/>
    <w:rsid w:val="00823559"/>
    <w:rsid w:val="008402E9"/>
    <w:rsid w:val="0086310A"/>
    <w:rsid w:val="00865322"/>
    <w:rsid w:val="008B00EB"/>
    <w:rsid w:val="008F0772"/>
    <w:rsid w:val="008F1B0B"/>
    <w:rsid w:val="008F4589"/>
    <w:rsid w:val="00901A72"/>
    <w:rsid w:val="00912C00"/>
    <w:rsid w:val="00915C39"/>
    <w:rsid w:val="00953AC5"/>
    <w:rsid w:val="00955092"/>
    <w:rsid w:val="009668A1"/>
    <w:rsid w:val="00993EB6"/>
    <w:rsid w:val="009A0074"/>
    <w:rsid w:val="009B4E06"/>
    <w:rsid w:val="009D5C29"/>
    <w:rsid w:val="009E5B28"/>
    <w:rsid w:val="00A22D93"/>
    <w:rsid w:val="00A659AA"/>
    <w:rsid w:val="00A66E48"/>
    <w:rsid w:val="00A87EBF"/>
    <w:rsid w:val="00AA1E61"/>
    <w:rsid w:val="00AC1F46"/>
    <w:rsid w:val="00AF3B77"/>
    <w:rsid w:val="00AF43FE"/>
    <w:rsid w:val="00B013B2"/>
    <w:rsid w:val="00B04D46"/>
    <w:rsid w:val="00B2245B"/>
    <w:rsid w:val="00B3393E"/>
    <w:rsid w:val="00B344F3"/>
    <w:rsid w:val="00B36430"/>
    <w:rsid w:val="00B50F9A"/>
    <w:rsid w:val="00B66B5B"/>
    <w:rsid w:val="00BB00D6"/>
    <w:rsid w:val="00C053FF"/>
    <w:rsid w:val="00C20D01"/>
    <w:rsid w:val="00C25A97"/>
    <w:rsid w:val="00C37728"/>
    <w:rsid w:val="00C4313A"/>
    <w:rsid w:val="00C447EC"/>
    <w:rsid w:val="00C63176"/>
    <w:rsid w:val="00C7322D"/>
    <w:rsid w:val="00CA7FEB"/>
    <w:rsid w:val="00CB11C3"/>
    <w:rsid w:val="00CB6852"/>
    <w:rsid w:val="00CC095A"/>
    <w:rsid w:val="00D10550"/>
    <w:rsid w:val="00D51142"/>
    <w:rsid w:val="00D6040A"/>
    <w:rsid w:val="00D72F51"/>
    <w:rsid w:val="00D74E4C"/>
    <w:rsid w:val="00D96C2B"/>
    <w:rsid w:val="00DB5E1D"/>
    <w:rsid w:val="00DF4A9E"/>
    <w:rsid w:val="00E01EE6"/>
    <w:rsid w:val="00E03C51"/>
    <w:rsid w:val="00E108FD"/>
    <w:rsid w:val="00E33AAD"/>
    <w:rsid w:val="00E41145"/>
    <w:rsid w:val="00EC3CCD"/>
    <w:rsid w:val="00F02217"/>
    <w:rsid w:val="00F242A4"/>
    <w:rsid w:val="00F34AAE"/>
    <w:rsid w:val="00F60572"/>
    <w:rsid w:val="00F6177A"/>
    <w:rsid w:val="00F64A38"/>
    <w:rsid w:val="00FB55D6"/>
    <w:rsid w:val="00FC68B1"/>
    <w:rsid w:val="00FD2765"/>
    <w:rsid w:val="00FE5271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5A33"/>
  <w15:docId w15:val="{284009C8-866F-4011-90EE-5DF3BF7F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3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7FE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6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572"/>
  </w:style>
  <w:style w:type="paragraph" w:styleId="a9">
    <w:name w:val="footer"/>
    <w:basedOn w:val="a"/>
    <w:link w:val="aa"/>
    <w:uiPriority w:val="99"/>
    <w:semiHidden/>
    <w:unhideWhenUsed/>
    <w:rsid w:val="00F6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0D66-A378-4424-BD59-7CEBA4CB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0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Козлов</cp:lastModifiedBy>
  <cp:revision>101</cp:revision>
  <cp:lastPrinted>2019-11-21T05:15:00Z</cp:lastPrinted>
  <dcterms:created xsi:type="dcterms:W3CDTF">2019-02-20T17:11:00Z</dcterms:created>
  <dcterms:modified xsi:type="dcterms:W3CDTF">2019-12-02T05:34:00Z</dcterms:modified>
</cp:coreProperties>
</file>